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F5" w:rsidRDefault="00690FF5" w:rsidP="00690FF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F5" w:rsidRDefault="00690FF5" w:rsidP="00690FF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90FF5" w:rsidRPr="00690FF5" w:rsidRDefault="00690FF5" w:rsidP="00690F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90FF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90FF5" w:rsidRDefault="00690FF5" w:rsidP="00690FF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90FF5" w:rsidRDefault="00690FF5" w:rsidP="00690FF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690FF5" w:rsidRDefault="00690FF5" w:rsidP="00690FF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90FF5" w:rsidRDefault="00690FF5" w:rsidP="00690FF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90FF5" w:rsidTr="00690FF5">
        <w:tc>
          <w:tcPr>
            <w:tcW w:w="4785" w:type="dxa"/>
            <w:shd w:val="clear" w:color="auto" w:fill="auto"/>
          </w:tcPr>
          <w:p w:rsidR="00690FF5" w:rsidRPr="008E26B7" w:rsidRDefault="00480F6C" w:rsidP="008E26B7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1.12.2020</w:t>
            </w:r>
          </w:p>
        </w:tc>
        <w:tc>
          <w:tcPr>
            <w:tcW w:w="4786" w:type="dxa"/>
            <w:shd w:val="clear" w:color="auto" w:fill="auto"/>
          </w:tcPr>
          <w:p w:rsidR="00690FF5" w:rsidRPr="008E26B7" w:rsidRDefault="00480F6C" w:rsidP="008E26B7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8-соц</w:t>
            </w:r>
          </w:p>
        </w:tc>
      </w:tr>
    </w:tbl>
    <w:p w:rsidR="00690FF5" w:rsidRDefault="00690FF5" w:rsidP="00690FF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90FF5" w:rsidRDefault="00690FF5" w:rsidP="00690FF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90FF5" w:rsidRDefault="00690FF5" w:rsidP="00690FF5">
      <w:pPr>
        <w:spacing w:after="0" w:line="240" w:lineRule="auto"/>
        <w:rPr>
          <w:rFonts w:ascii="Times New Roman" w:hAnsi="Times New Roman" w:cs="Times New Roman"/>
          <w:sz w:val="24"/>
        </w:rPr>
        <w:sectPr w:rsidR="00690FF5" w:rsidSect="00690FF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433F7" w:rsidRPr="00C03FAD" w:rsidRDefault="008433F7" w:rsidP="008433F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 w:rsidRPr="00C03FAD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О внесении изменений в распоряжение</w:t>
      </w:r>
      <w:r w:rsidR="00A27FCE" w:rsidRPr="00C03FAD">
        <w:rPr>
          <w:rFonts w:ascii="Times New Roman" w:eastAsia="Calibri" w:hAnsi="Times New Roman" w:cs="Times New Roman"/>
          <w:bCs/>
          <w:sz w:val="30"/>
          <w:szCs w:val="30"/>
        </w:rPr>
        <w:t xml:space="preserve"> администрации города </w:t>
      </w:r>
      <w:r w:rsidR="00A27FCE" w:rsidRPr="00C03FAD">
        <w:rPr>
          <w:rFonts w:ascii="Times New Roman" w:eastAsia="Calibri" w:hAnsi="Times New Roman" w:cs="Times New Roman"/>
          <w:bCs/>
          <w:sz w:val="30"/>
          <w:szCs w:val="30"/>
        </w:rPr>
        <w:br/>
        <w:t>от 17.05.</w:t>
      </w:r>
      <w:r w:rsidRPr="00C03FAD">
        <w:rPr>
          <w:rFonts w:ascii="Times New Roman" w:eastAsia="Calibri" w:hAnsi="Times New Roman" w:cs="Times New Roman"/>
          <w:bCs/>
          <w:sz w:val="30"/>
          <w:szCs w:val="30"/>
        </w:rPr>
        <w:t>2010 № 22</w:t>
      </w:r>
    </w:p>
    <w:p w:rsidR="00B603DA" w:rsidRDefault="00B603DA" w:rsidP="00843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3FAD" w:rsidRDefault="00C03FAD" w:rsidP="00843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3FAD" w:rsidRPr="00C03FAD" w:rsidRDefault="00C03FAD" w:rsidP="00843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A5106" w:rsidRPr="00C03FAD" w:rsidRDefault="008433F7" w:rsidP="00C03FA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3FAD">
        <w:rPr>
          <w:rFonts w:ascii="Times New Roman" w:eastAsia="Calibri" w:hAnsi="Times New Roman" w:cs="Times New Roman"/>
          <w:sz w:val="30"/>
          <w:szCs w:val="30"/>
        </w:rPr>
        <w:t>В целях совершенствования правовых актов го</w:t>
      </w:r>
      <w:r w:rsidR="00A27FCE" w:rsidRPr="00C03FAD">
        <w:rPr>
          <w:rFonts w:ascii="Times New Roman" w:eastAsia="Calibri" w:hAnsi="Times New Roman" w:cs="Times New Roman"/>
          <w:sz w:val="30"/>
          <w:szCs w:val="30"/>
        </w:rPr>
        <w:t>рода, руководств</w:t>
      </w:r>
      <w:r w:rsidR="00A27FCE" w:rsidRPr="00C03FAD">
        <w:rPr>
          <w:rFonts w:ascii="Times New Roman" w:eastAsia="Calibri" w:hAnsi="Times New Roman" w:cs="Times New Roman"/>
          <w:sz w:val="30"/>
          <w:szCs w:val="30"/>
        </w:rPr>
        <w:t>у</w:t>
      </w:r>
      <w:r w:rsidR="00A27FCE" w:rsidRPr="00C03FAD">
        <w:rPr>
          <w:rFonts w:ascii="Times New Roman" w:eastAsia="Calibri" w:hAnsi="Times New Roman" w:cs="Times New Roman"/>
          <w:sz w:val="30"/>
          <w:szCs w:val="30"/>
        </w:rPr>
        <w:t>ясь статьями 45</w:t>
      </w:r>
      <w:r w:rsidRPr="00C03FAD">
        <w:rPr>
          <w:rFonts w:ascii="Times New Roman" w:eastAsia="Calibri" w:hAnsi="Times New Roman" w:cs="Times New Roman"/>
          <w:sz w:val="30"/>
          <w:szCs w:val="30"/>
        </w:rPr>
        <w:t>, 58</w:t>
      </w:r>
      <w:r w:rsidR="00E56448" w:rsidRPr="00C03FAD">
        <w:rPr>
          <w:rFonts w:ascii="Times New Roman" w:eastAsia="Calibri" w:hAnsi="Times New Roman" w:cs="Times New Roman"/>
          <w:sz w:val="30"/>
          <w:szCs w:val="30"/>
        </w:rPr>
        <w:t>, 59 Устава города Красноярска</w:t>
      </w:r>
      <w:r w:rsidR="001A2D10" w:rsidRPr="00C03FAD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A27FCE" w:rsidRPr="00C03FAD">
        <w:rPr>
          <w:rFonts w:ascii="Times New Roman" w:eastAsia="Calibri" w:hAnsi="Times New Roman" w:cs="Times New Roman"/>
          <w:sz w:val="30"/>
          <w:szCs w:val="30"/>
        </w:rPr>
        <w:t>распоряжением</w:t>
      </w:r>
      <w:r w:rsidR="003E1D1C" w:rsidRPr="00C03FA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B3314">
        <w:rPr>
          <w:rFonts w:ascii="Times New Roman" w:eastAsia="Calibri" w:hAnsi="Times New Roman" w:cs="Times New Roman"/>
          <w:sz w:val="30"/>
          <w:szCs w:val="30"/>
        </w:rPr>
        <w:t xml:space="preserve">      </w:t>
      </w:r>
      <w:r w:rsidR="003E1D1C" w:rsidRPr="00C03FAD">
        <w:rPr>
          <w:rFonts w:ascii="Times New Roman" w:eastAsia="Calibri" w:hAnsi="Times New Roman" w:cs="Times New Roman"/>
          <w:sz w:val="30"/>
          <w:szCs w:val="30"/>
        </w:rPr>
        <w:t>Главы города от 22</w:t>
      </w:r>
      <w:r w:rsidR="001A2D10" w:rsidRPr="00C03FAD">
        <w:rPr>
          <w:rFonts w:ascii="Times New Roman" w:eastAsia="Calibri" w:hAnsi="Times New Roman" w:cs="Times New Roman"/>
          <w:sz w:val="30"/>
          <w:szCs w:val="30"/>
        </w:rPr>
        <w:t>.12.2006 №</w:t>
      </w:r>
      <w:r w:rsidR="00AB331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A2D10" w:rsidRPr="00C03FAD">
        <w:rPr>
          <w:rFonts w:ascii="Times New Roman" w:eastAsia="Calibri" w:hAnsi="Times New Roman" w:cs="Times New Roman"/>
          <w:sz w:val="30"/>
          <w:szCs w:val="30"/>
        </w:rPr>
        <w:t>270-р</w:t>
      </w:r>
      <w:r w:rsidR="00E56448" w:rsidRPr="00C03FAD">
        <w:rPr>
          <w:rFonts w:ascii="Times New Roman" w:eastAsia="Calibri" w:hAnsi="Times New Roman" w:cs="Times New Roman"/>
          <w:sz w:val="30"/>
          <w:szCs w:val="30"/>
        </w:rPr>
        <w:t>:</w:t>
      </w:r>
    </w:p>
    <w:p w:rsidR="007A5106" w:rsidRPr="00C03FAD" w:rsidRDefault="007A5106" w:rsidP="00C03FA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 xml:space="preserve">1. </w:t>
      </w:r>
      <w:r w:rsidR="00E56448" w:rsidRPr="00C03FAD">
        <w:rPr>
          <w:rFonts w:ascii="Times New Roman" w:hAnsi="Times New Roman" w:cs="Times New Roman"/>
          <w:sz w:val="30"/>
          <w:szCs w:val="30"/>
        </w:rPr>
        <w:t xml:space="preserve">Внести в </w:t>
      </w:r>
      <w:hyperlink r:id="rId11" w:history="1">
        <w:r w:rsidR="00E56448" w:rsidRPr="00C03FAD">
          <w:rPr>
            <w:rFonts w:ascii="Times New Roman" w:hAnsi="Times New Roman" w:cs="Times New Roman"/>
            <w:sz w:val="30"/>
            <w:szCs w:val="30"/>
          </w:rPr>
          <w:t>приложение 1</w:t>
        </w:r>
      </w:hyperlink>
      <w:r w:rsidR="00E56448" w:rsidRPr="00C03FAD">
        <w:rPr>
          <w:rFonts w:ascii="Times New Roman" w:hAnsi="Times New Roman" w:cs="Times New Roman"/>
          <w:sz w:val="30"/>
          <w:szCs w:val="30"/>
        </w:rPr>
        <w:t xml:space="preserve"> к </w:t>
      </w:r>
      <w:r w:rsidR="00C03FAD">
        <w:rPr>
          <w:rFonts w:ascii="Times New Roman" w:hAnsi="Times New Roman" w:cs="Times New Roman"/>
          <w:sz w:val="30"/>
          <w:szCs w:val="30"/>
        </w:rPr>
        <w:t>р</w:t>
      </w:r>
      <w:r w:rsidR="00E56448" w:rsidRPr="00C03FAD">
        <w:rPr>
          <w:rFonts w:ascii="Times New Roman" w:hAnsi="Times New Roman" w:cs="Times New Roman"/>
          <w:sz w:val="30"/>
          <w:szCs w:val="30"/>
        </w:rPr>
        <w:t>аспоряжению адми</w:t>
      </w:r>
      <w:r w:rsidR="00A27FCE" w:rsidRPr="00C03FAD">
        <w:rPr>
          <w:rFonts w:ascii="Times New Roman" w:hAnsi="Times New Roman" w:cs="Times New Roman"/>
          <w:sz w:val="30"/>
          <w:szCs w:val="30"/>
        </w:rPr>
        <w:t xml:space="preserve">нистрации города </w:t>
      </w:r>
      <w:r w:rsidR="00C03FAD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27FCE" w:rsidRPr="00C03FAD">
        <w:rPr>
          <w:rFonts w:ascii="Times New Roman" w:hAnsi="Times New Roman" w:cs="Times New Roman"/>
          <w:sz w:val="30"/>
          <w:szCs w:val="30"/>
        </w:rPr>
        <w:t>от 17.05.2010 №</w:t>
      </w:r>
      <w:r w:rsidR="00E56448" w:rsidRPr="00C03FAD">
        <w:rPr>
          <w:rFonts w:ascii="Times New Roman" w:hAnsi="Times New Roman" w:cs="Times New Roman"/>
          <w:sz w:val="30"/>
          <w:szCs w:val="30"/>
        </w:rPr>
        <w:t xml:space="preserve"> 22 «О проведении ежегодного городского конкурса </w:t>
      </w:r>
      <w:r w:rsidR="00AB3314">
        <w:rPr>
          <w:rFonts w:ascii="Times New Roman" w:hAnsi="Times New Roman" w:cs="Times New Roman"/>
          <w:sz w:val="30"/>
          <w:szCs w:val="30"/>
        </w:rPr>
        <w:t xml:space="preserve">         </w:t>
      </w:r>
      <w:r w:rsidR="00E56448" w:rsidRPr="00C03FAD">
        <w:rPr>
          <w:rFonts w:ascii="Times New Roman" w:hAnsi="Times New Roman" w:cs="Times New Roman"/>
          <w:sz w:val="30"/>
          <w:szCs w:val="30"/>
        </w:rPr>
        <w:t>социальной рекламы»</w:t>
      </w:r>
      <w:r w:rsidR="00F23731" w:rsidRPr="00C03FAD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  <w:r w:rsidR="00E56448" w:rsidRPr="00C03F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0885" w:rsidRPr="00C03FAD" w:rsidRDefault="008D0942" w:rsidP="00C03FA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E64FDC" w:rsidRPr="00C03FAD">
        <w:rPr>
          <w:rFonts w:ascii="Times New Roman" w:hAnsi="Times New Roman" w:cs="Times New Roman"/>
          <w:sz w:val="30"/>
          <w:szCs w:val="30"/>
        </w:rPr>
        <w:t>пункт</w:t>
      </w:r>
      <w:r w:rsidR="00E56448" w:rsidRPr="00C03FAD">
        <w:rPr>
          <w:rFonts w:ascii="Times New Roman" w:hAnsi="Times New Roman" w:cs="Times New Roman"/>
          <w:sz w:val="30"/>
          <w:szCs w:val="30"/>
        </w:rPr>
        <w:t xml:space="preserve"> 1.2 </w:t>
      </w:r>
      <w:r w:rsidR="00E64FDC" w:rsidRPr="00C03FAD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="007959F6" w:rsidRPr="00C03FAD">
        <w:rPr>
          <w:rFonts w:ascii="Times New Roman" w:hAnsi="Times New Roman" w:cs="Times New Roman"/>
          <w:sz w:val="30"/>
          <w:szCs w:val="30"/>
        </w:rPr>
        <w:t>:</w:t>
      </w:r>
    </w:p>
    <w:p w:rsidR="007A5106" w:rsidRPr="00C03FAD" w:rsidRDefault="00E64FDC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«1.2.</w:t>
      </w:r>
      <w:r w:rsidR="007959F6" w:rsidRPr="00C03FAD">
        <w:rPr>
          <w:rFonts w:ascii="Times New Roman" w:hAnsi="Times New Roman" w:cs="Times New Roman"/>
          <w:sz w:val="30"/>
          <w:szCs w:val="30"/>
        </w:rPr>
        <w:t xml:space="preserve"> </w:t>
      </w:r>
      <w:r w:rsidR="00E56448" w:rsidRPr="00C03FAD">
        <w:rPr>
          <w:rFonts w:ascii="Times New Roman" w:eastAsia="Calibri" w:hAnsi="Times New Roman" w:cs="Times New Roman"/>
          <w:sz w:val="30"/>
          <w:szCs w:val="30"/>
        </w:rPr>
        <w:t>Конку</w:t>
      </w:r>
      <w:r w:rsidR="000645C5" w:rsidRPr="00C03FAD">
        <w:rPr>
          <w:rFonts w:ascii="Times New Roman" w:eastAsia="Calibri" w:hAnsi="Times New Roman" w:cs="Times New Roman"/>
          <w:sz w:val="30"/>
          <w:szCs w:val="30"/>
        </w:rPr>
        <w:t>р</w:t>
      </w:r>
      <w:r w:rsidR="00A27FCE" w:rsidRPr="00C03FAD">
        <w:rPr>
          <w:rFonts w:ascii="Times New Roman" w:eastAsia="Calibri" w:hAnsi="Times New Roman" w:cs="Times New Roman"/>
          <w:sz w:val="30"/>
          <w:szCs w:val="30"/>
        </w:rPr>
        <w:t>с проводится в целях вовлечения</w:t>
      </w:r>
      <w:r w:rsidR="00E56448" w:rsidRPr="00C03FAD">
        <w:rPr>
          <w:rFonts w:ascii="Times New Roman" w:eastAsia="Calibri" w:hAnsi="Times New Roman" w:cs="Times New Roman"/>
          <w:sz w:val="30"/>
          <w:szCs w:val="30"/>
        </w:rPr>
        <w:t xml:space="preserve"> жителей города </w:t>
      </w:r>
      <w:r w:rsidR="00AB3314">
        <w:rPr>
          <w:rFonts w:ascii="Times New Roman" w:eastAsia="Calibri" w:hAnsi="Times New Roman" w:cs="Times New Roman"/>
          <w:sz w:val="30"/>
          <w:szCs w:val="30"/>
        </w:rPr>
        <w:t xml:space="preserve">                 </w:t>
      </w:r>
      <w:r w:rsidR="008D0942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E56448" w:rsidRPr="00C03FAD">
        <w:rPr>
          <w:rFonts w:ascii="Times New Roman" w:eastAsia="Calibri" w:hAnsi="Times New Roman" w:cs="Times New Roman"/>
          <w:sz w:val="30"/>
          <w:szCs w:val="30"/>
        </w:rPr>
        <w:t>создани</w:t>
      </w:r>
      <w:r w:rsidR="008D0942">
        <w:rPr>
          <w:rFonts w:ascii="Times New Roman" w:eastAsia="Calibri" w:hAnsi="Times New Roman" w:cs="Times New Roman"/>
          <w:sz w:val="30"/>
          <w:szCs w:val="30"/>
        </w:rPr>
        <w:t>е</w:t>
      </w:r>
      <w:r w:rsidR="00E56448" w:rsidRPr="00C03FAD">
        <w:rPr>
          <w:rFonts w:ascii="Times New Roman" w:eastAsia="Calibri" w:hAnsi="Times New Roman" w:cs="Times New Roman"/>
          <w:sz w:val="30"/>
          <w:szCs w:val="30"/>
        </w:rPr>
        <w:t xml:space="preserve"> эффективной социальной рекламы и привлечения внимания общественности к актуальным проблемам </w:t>
      </w:r>
      <w:r w:rsidR="00BF6092" w:rsidRPr="00C03FAD">
        <w:rPr>
          <w:rFonts w:ascii="Times New Roman" w:eastAsia="Calibri" w:hAnsi="Times New Roman" w:cs="Times New Roman"/>
          <w:sz w:val="30"/>
          <w:szCs w:val="30"/>
        </w:rPr>
        <w:t>социальных вопросов</w:t>
      </w:r>
      <w:r w:rsidR="00AB3314">
        <w:rPr>
          <w:rFonts w:ascii="Times New Roman" w:eastAsia="Calibri" w:hAnsi="Times New Roman" w:cs="Times New Roman"/>
          <w:sz w:val="30"/>
          <w:szCs w:val="30"/>
        </w:rPr>
        <w:t xml:space="preserve">              </w:t>
      </w:r>
      <w:r w:rsidR="00BF6092" w:rsidRPr="00C03FA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56448" w:rsidRPr="00C03FAD">
        <w:rPr>
          <w:rFonts w:ascii="Times New Roman" w:eastAsia="Calibri" w:hAnsi="Times New Roman" w:cs="Times New Roman"/>
          <w:sz w:val="30"/>
          <w:szCs w:val="30"/>
        </w:rPr>
        <w:t>города</w:t>
      </w:r>
      <w:proofErr w:type="gramStart"/>
      <w:r w:rsidR="00E56448" w:rsidRPr="00C03FAD">
        <w:rPr>
          <w:rFonts w:ascii="Times New Roman" w:eastAsia="Calibri" w:hAnsi="Times New Roman" w:cs="Times New Roman"/>
          <w:sz w:val="30"/>
          <w:szCs w:val="30"/>
        </w:rPr>
        <w:t>.</w:t>
      </w:r>
      <w:r w:rsidR="00E56448" w:rsidRPr="00C03FAD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7A5106" w:rsidRPr="00C03FAD" w:rsidRDefault="008D0942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E64FDC" w:rsidRPr="00C03FAD">
        <w:rPr>
          <w:rFonts w:ascii="Times New Roman" w:hAnsi="Times New Roman" w:cs="Times New Roman"/>
          <w:sz w:val="30"/>
          <w:szCs w:val="30"/>
        </w:rPr>
        <w:t>пункт 1.3 изложить в следующей редакции:</w:t>
      </w:r>
    </w:p>
    <w:p w:rsidR="00564838" w:rsidRPr="00C03FAD" w:rsidRDefault="00E64FDC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«</w:t>
      </w:r>
      <w:r w:rsidR="00843CB0" w:rsidRPr="00C03FAD">
        <w:rPr>
          <w:rFonts w:ascii="Times New Roman" w:hAnsi="Times New Roman" w:cs="Times New Roman"/>
          <w:sz w:val="30"/>
          <w:szCs w:val="30"/>
        </w:rPr>
        <w:t xml:space="preserve">1.3. </w:t>
      </w:r>
      <w:r w:rsidRPr="00C03FAD">
        <w:rPr>
          <w:rFonts w:ascii="Times New Roman" w:hAnsi="Times New Roman" w:cs="Times New Roman"/>
          <w:sz w:val="30"/>
          <w:szCs w:val="30"/>
        </w:rPr>
        <w:t>Задачи Конкурса:</w:t>
      </w:r>
    </w:p>
    <w:p w:rsidR="00564838" w:rsidRPr="00C03FAD" w:rsidRDefault="00CA7776" w:rsidP="00C03FA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создание условий для проявления активной жизненной и гражда</w:t>
      </w:r>
      <w:r w:rsidRPr="00C03FAD">
        <w:rPr>
          <w:rFonts w:ascii="Times New Roman" w:hAnsi="Times New Roman" w:cs="Times New Roman"/>
          <w:sz w:val="30"/>
          <w:szCs w:val="30"/>
        </w:rPr>
        <w:t>н</w:t>
      </w:r>
      <w:r w:rsidRPr="00C03FAD">
        <w:rPr>
          <w:rFonts w:ascii="Times New Roman" w:hAnsi="Times New Roman" w:cs="Times New Roman"/>
          <w:sz w:val="30"/>
          <w:szCs w:val="30"/>
        </w:rPr>
        <w:t>ской позиции жителей города</w:t>
      </w:r>
      <w:r w:rsidR="000C579C" w:rsidRPr="00C03FAD">
        <w:rPr>
          <w:rFonts w:ascii="Times New Roman" w:hAnsi="Times New Roman" w:cs="Times New Roman"/>
          <w:sz w:val="30"/>
          <w:szCs w:val="30"/>
        </w:rPr>
        <w:t>;</w:t>
      </w:r>
    </w:p>
    <w:p w:rsidR="00564838" w:rsidRPr="00C03FAD" w:rsidRDefault="00CA7776" w:rsidP="00C03FA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формирование в обществе приоритета нравственных, семейных ценностей, здорово</w:t>
      </w:r>
      <w:r w:rsidR="00E64FDC" w:rsidRPr="00C03FAD">
        <w:rPr>
          <w:rFonts w:ascii="Times New Roman" w:hAnsi="Times New Roman" w:cs="Times New Roman"/>
          <w:sz w:val="30"/>
          <w:szCs w:val="30"/>
        </w:rPr>
        <w:t>го образа жизни, межнационального</w:t>
      </w:r>
      <w:r w:rsidRPr="00C03FAD">
        <w:rPr>
          <w:rFonts w:ascii="Times New Roman" w:hAnsi="Times New Roman" w:cs="Times New Roman"/>
          <w:sz w:val="30"/>
          <w:szCs w:val="30"/>
        </w:rPr>
        <w:t xml:space="preserve"> и межконфе</w:t>
      </w:r>
      <w:r w:rsidRPr="00C03FAD">
        <w:rPr>
          <w:rFonts w:ascii="Times New Roman" w:hAnsi="Times New Roman" w:cs="Times New Roman"/>
          <w:sz w:val="30"/>
          <w:szCs w:val="30"/>
        </w:rPr>
        <w:t>с</w:t>
      </w:r>
      <w:r w:rsidRPr="00C03FAD">
        <w:rPr>
          <w:rFonts w:ascii="Times New Roman" w:hAnsi="Times New Roman" w:cs="Times New Roman"/>
          <w:sz w:val="30"/>
          <w:szCs w:val="30"/>
        </w:rPr>
        <w:t>сионального согласия как необходим</w:t>
      </w:r>
      <w:r w:rsidR="00E64FDC" w:rsidRPr="00C03FAD">
        <w:rPr>
          <w:rFonts w:ascii="Times New Roman" w:hAnsi="Times New Roman" w:cs="Times New Roman"/>
          <w:sz w:val="30"/>
          <w:szCs w:val="30"/>
        </w:rPr>
        <w:t>ых условий личностного развития;</w:t>
      </w:r>
    </w:p>
    <w:p w:rsidR="007A5106" w:rsidRPr="00C03FAD" w:rsidRDefault="00CA7776" w:rsidP="00C03FA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 xml:space="preserve">использование современных технологий для формирования </w:t>
      </w:r>
      <w:r w:rsidR="00AB331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03FAD">
        <w:rPr>
          <w:rFonts w:ascii="Times New Roman" w:hAnsi="Times New Roman" w:cs="Times New Roman"/>
          <w:sz w:val="30"/>
          <w:szCs w:val="30"/>
        </w:rPr>
        <w:t>духовно-нравственной личности и инициативности граждан через</w:t>
      </w:r>
      <w:r w:rsidR="00AB331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03FA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C03FAD">
        <w:rPr>
          <w:rFonts w:ascii="Times New Roman" w:hAnsi="Times New Roman" w:cs="Times New Roman"/>
          <w:sz w:val="30"/>
          <w:szCs w:val="30"/>
        </w:rPr>
        <w:t>интернет-коммуникации</w:t>
      </w:r>
      <w:proofErr w:type="gramEnd"/>
      <w:r w:rsidRPr="00C03FAD">
        <w:rPr>
          <w:rFonts w:ascii="Times New Roman" w:hAnsi="Times New Roman" w:cs="Times New Roman"/>
          <w:sz w:val="30"/>
          <w:szCs w:val="30"/>
        </w:rPr>
        <w:t>, позитивное общественное позиционирование горожанина в социальных сетях.»;</w:t>
      </w:r>
    </w:p>
    <w:p w:rsidR="002454B2" w:rsidRPr="00C03FAD" w:rsidRDefault="008D0942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E64FDC" w:rsidRPr="00C03FAD">
        <w:rPr>
          <w:rFonts w:ascii="Times New Roman" w:hAnsi="Times New Roman" w:cs="Times New Roman"/>
          <w:sz w:val="30"/>
          <w:szCs w:val="30"/>
        </w:rPr>
        <w:t>пункт 1.4</w:t>
      </w:r>
      <w:r w:rsidR="003E1D1C" w:rsidRPr="00C03FAD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3E1D1C" w:rsidRPr="00C03FAD" w:rsidRDefault="003E1D1C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«</w:t>
      </w:r>
      <w:r w:rsidR="00843CB0" w:rsidRPr="00C03FAD">
        <w:rPr>
          <w:rFonts w:ascii="Times New Roman" w:hAnsi="Times New Roman" w:cs="Times New Roman"/>
          <w:sz w:val="30"/>
          <w:szCs w:val="30"/>
        </w:rPr>
        <w:t xml:space="preserve">1.4. </w:t>
      </w:r>
      <w:r w:rsidRPr="00C03FAD">
        <w:rPr>
          <w:rFonts w:ascii="Times New Roman" w:hAnsi="Times New Roman" w:cs="Times New Roman"/>
          <w:sz w:val="30"/>
          <w:szCs w:val="30"/>
        </w:rPr>
        <w:t>Организатором конкурса выступает департамент социального развития администрации города Красноярска</w:t>
      </w:r>
      <w:proofErr w:type="gramStart"/>
      <w:r w:rsidR="008D0942">
        <w:rPr>
          <w:rFonts w:ascii="Times New Roman" w:hAnsi="Times New Roman" w:cs="Times New Roman"/>
          <w:sz w:val="30"/>
          <w:szCs w:val="30"/>
        </w:rPr>
        <w:t>.</w:t>
      </w:r>
      <w:r w:rsidRPr="00C03FAD">
        <w:rPr>
          <w:rFonts w:ascii="Times New Roman" w:hAnsi="Times New Roman" w:cs="Times New Roman"/>
          <w:sz w:val="30"/>
          <w:szCs w:val="30"/>
        </w:rPr>
        <w:t>»</w:t>
      </w:r>
      <w:r w:rsidR="008D0942">
        <w:rPr>
          <w:rFonts w:ascii="Times New Roman" w:hAnsi="Times New Roman" w:cs="Times New Roman"/>
          <w:sz w:val="30"/>
          <w:szCs w:val="30"/>
        </w:rPr>
        <w:t>;</w:t>
      </w:r>
    </w:p>
    <w:p w:rsidR="006E7511" w:rsidRPr="00C03FAD" w:rsidRDefault="008D0942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End"/>
      <w:r>
        <w:rPr>
          <w:rFonts w:ascii="Times New Roman" w:hAnsi="Times New Roman" w:cs="Times New Roman"/>
          <w:sz w:val="30"/>
          <w:szCs w:val="30"/>
        </w:rPr>
        <w:lastRenderedPageBreak/>
        <w:t xml:space="preserve">4) </w:t>
      </w:r>
      <w:r w:rsidR="00AB3314">
        <w:rPr>
          <w:rFonts w:ascii="Times New Roman" w:hAnsi="Times New Roman" w:cs="Times New Roman"/>
          <w:sz w:val="30"/>
          <w:szCs w:val="30"/>
        </w:rPr>
        <w:t xml:space="preserve">пункт 2.2 </w:t>
      </w:r>
      <w:r w:rsidR="006E7511" w:rsidRPr="00C03FAD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6E7511" w:rsidRPr="00C03FAD" w:rsidRDefault="006E7511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 xml:space="preserve">«2.2. Информационное извещение о проведении Конкурса </w:t>
      </w:r>
      <w:proofErr w:type="gramStart"/>
      <w:r w:rsidRPr="00C03FAD">
        <w:rPr>
          <w:rFonts w:ascii="Times New Roman" w:hAnsi="Times New Roman" w:cs="Times New Roman"/>
          <w:sz w:val="30"/>
          <w:szCs w:val="30"/>
        </w:rPr>
        <w:t>публ</w:t>
      </w:r>
      <w:r w:rsidRPr="00C03FAD">
        <w:rPr>
          <w:rFonts w:ascii="Times New Roman" w:hAnsi="Times New Roman" w:cs="Times New Roman"/>
          <w:sz w:val="30"/>
          <w:szCs w:val="30"/>
        </w:rPr>
        <w:t>и</w:t>
      </w:r>
      <w:r w:rsidRPr="00C03FAD">
        <w:rPr>
          <w:rFonts w:ascii="Times New Roman" w:hAnsi="Times New Roman" w:cs="Times New Roman"/>
          <w:sz w:val="30"/>
          <w:szCs w:val="30"/>
        </w:rPr>
        <w:t xml:space="preserve">куется </w:t>
      </w:r>
      <w:r w:rsidR="00A65C96" w:rsidRPr="00C03FAD">
        <w:rPr>
          <w:rFonts w:ascii="Times New Roman" w:hAnsi="Times New Roman" w:cs="Times New Roman"/>
          <w:sz w:val="30"/>
          <w:szCs w:val="30"/>
        </w:rPr>
        <w:t xml:space="preserve">организатором Конкурса </w:t>
      </w:r>
      <w:r w:rsidRPr="00C03FAD">
        <w:rPr>
          <w:rFonts w:ascii="Times New Roman" w:hAnsi="Times New Roman" w:cs="Times New Roman"/>
          <w:sz w:val="30"/>
          <w:szCs w:val="30"/>
        </w:rPr>
        <w:t>на официальном сайте администрации города до начала срока приема конкурсной документации и включает</w:t>
      </w:r>
      <w:proofErr w:type="gramEnd"/>
      <w:r w:rsidRPr="00C03FAD">
        <w:rPr>
          <w:rFonts w:ascii="Times New Roman" w:hAnsi="Times New Roman" w:cs="Times New Roman"/>
          <w:sz w:val="30"/>
          <w:szCs w:val="30"/>
        </w:rPr>
        <w:t>:</w:t>
      </w:r>
    </w:p>
    <w:p w:rsidR="006E7511" w:rsidRPr="00C03FAD" w:rsidRDefault="008D0942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 о К</w:t>
      </w:r>
      <w:r w:rsidR="006E7511" w:rsidRPr="00C03FAD">
        <w:rPr>
          <w:rFonts w:ascii="Times New Roman" w:hAnsi="Times New Roman" w:cs="Times New Roman"/>
          <w:sz w:val="30"/>
          <w:szCs w:val="30"/>
        </w:rPr>
        <w:t>онкурсе;</w:t>
      </w:r>
    </w:p>
    <w:p w:rsidR="006E7511" w:rsidRPr="00C03FAD" w:rsidRDefault="006E7511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срок приема конкурсной документации;</w:t>
      </w:r>
    </w:p>
    <w:p w:rsidR="006E7511" w:rsidRPr="00C03FAD" w:rsidRDefault="006E7511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время, место приема конкурсной документации;</w:t>
      </w:r>
    </w:p>
    <w:p w:rsidR="006E7511" w:rsidRPr="00C03FAD" w:rsidRDefault="006E7511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темы конкурсных работ в соответствующем году;</w:t>
      </w:r>
    </w:p>
    <w:p w:rsidR="006E7511" w:rsidRPr="00C03FAD" w:rsidRDefault="006E7511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критерии оценки</w:t>
      </w:r>
      <w:r w:rsidR="00B60296" w:rsidRPr="00C03FAD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C03FAD">
        <w:rPr>
          <w:rFonts w:ascii="Times New Roman" w:hAnsi="Times New Roman" w:cs="Times New Roman"/>
          <w:sz w:val="30"/>
          <w:szCs w:val="30"/>
        </w:rPr>
        <w:t>;</w:t>
      </w:r>
    </w:p>
    <w:p w:rsidR="006E7511" w:rsidRPr="00C03FAD" w:rsidRDefault="006E7511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контакты для получения консультаций по вопросам подготовки конкурсной документации</w:t>
      </w:r>
      <w:proofErr w:type="gramStart"/>
      <w:r w:rsidRPr="00C03FAD">
        <w:rPr>
          <w:rFonts w:ascii="Times New Roman" w:hAnsi="Times New Roman" w:cs="Times New Roman"/>
          <w:sz w:val="30"/>
          <w:szCs w:val="30"/>
        </w:rPr>
        <w:t>.»</w:t>
      </w:r>
      <w:r w:rsidR="008D0942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8D0942" w:rsidRDefault="008D0942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Pr="00C03FAD">
        <w:rPr>
          <w:rFonts w:ascii="Times New Roman" w:hAnsi="Times New Roman" w:cs="Times New Roman"/>
          <w:sz w:val="30"/>
          <w:szCs w:val="30"/>
        </w:rPr>
        <w:t>в пункте</w:t>
      </w:r>
      <w:r>
        <w:rPr>
          <w:rFonts w:ascii="Times New Roman" w:hAnsi="Times New Roman" w:cs="Times New Roman"/>
          <w:sz w:val="30"/>
          <w:szCs w:val="30"/>
        </w:rPr>
        <w:t xml:space="preserve"> 2.3:</w:t>
      </w:r>
    </w:p>
    <w:p w:rsidR="003E23D1" w:rsidRPr="00C03FAD" w:rsidRDefault="00843CB0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 xml:space="preserve">абзац третий </w:t>
      </w:r>
      <w:r w:rsidR="003E23D1" w:rsidRPr="00C03FAD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9416EA" w:rsidRPr="00C03FAD" w:rsidRDefault="00F23DD2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 xml:space="preserve">«ссылку для скачивания </w:t>
      </w:r>
      <w:r w:rsidR="000C579C" w:rsidRPr="00C03FAD">
        <w:rPr>
          <w:rFonts w:ascii="Times New Roman" w:hAnsi="Times New Roman" w:cs="Times New Roman"/>
          <w:sz w:val="30"/>
          <w:szCs w:val="30"/>
        </w:rPr>
        <w:t xml:space="preserve">конкурсной работы </w:t>
      </w:r>
      <w:r w:rsidRPr="00C03FAD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0C579C" w:rsidRPr="00C03FAD">
        <w:rPr>
          <w:rFonts w:ascii="Times New Roman" w:hAnsi="Times New Roman" w:cs="Times New Roman"/>
          <w:sz w:val="30"/>
          <w:szCs w:val="30"/>
        </w:rPr>
        <w:t>Видео</w:t>
      </w:r>
      <w:r w:rsidR="008D0942">
        <w:rPr>
          <w:rFonts w:ascii="Times New Roman" w:hAnsi="Times New Roman" w:cs="Times New Roman"/>
          <w:sz w:val="30"/>
          <w:szCs w:val="30"/>
        </w:rPr>
        <w:t>ролик</w:t>
      </w:r>
      <w:r w:rsidRPr="00C03FAD">
        <w:rPr>
          <w:rFonts w:ascii="Times New Roman" w:hAnsi="Times New Roman" w:cs="Times New Roman"/>
          <w:sz w:val="30"/>
          <w:szCs w:val="30"/>
        </w:rPr>
        <w:t xml:space="preserve">) с </w:t>
      </w:r>
      <w:proofErr w:type="spellStart"/>
      <w:r w:rsidRPr="00C03FAD">
        <w:rPr>
          <w:rFonts w:ascii="Times New Roman" w:hAnsi="Times New Roman" w:cs="Times New Roman"/>
          <w:sz w:val="30"/>
          <w:szCs w:val="30"/>
        </w:rPr>
        <w:t>файлообменника</w:t>
      </w:r>
      <w:proofErr w:type="spellEnd"/>
      <w:r w:rsidRPr="00C03FAD">
        <w:rPr>
          <w:rFonts w:ascii="Times New Roman" w:hAnsi="Times New Roman" w:cs="Times New Roman"/>
          <w:sz w:val="30"/>
          <w:szCs w:val="30"/>
        </w:rPr>
        <w:t xml:space="preserve"> (</w:t>
      </w:r>
      <w:r w:rsidR="004B13E6" w:rsidRPr="00C03FAD">
        <w:rPr>
          <w:rFonts w:ascii="Times New Roman" w:hAnsi="Times New Roman" w:cs="Times New Roman"/>
          <w:sz w:val="30"/>
          <w:szCs w:val="30"/>
        </w:rPr>
        <w:t xml:space="preserve">облачного </w:t>
      </w:r>
      <w:r w:rsidR="005F7814" w:rsidRPr="00C03FAD">
        <w:rPr>
          <w:rFonts w:ascii="Times New Roman" w:hAnsi="Times New Roman" w:cs="Times New Roman"/>
          <w:sz w:val="30"/>
          <w:szCs w:val="30"/>
        </w:rPr>
        <w:t>хранилища</w:t>
      </w:r>
      <w:r w:rsidR="008D0942">
        <w:rPr>
          <w:rFonts w:ascii="Times New Roman" w:hAnsi="Times New Roman" w:cs="Times New Roman"/>
          <w:sz w:val="30"/>
          <w:szCs w:val="30"/>
        </w:rPr>
        <w:t>)</w:t>
      </w:r>
      <w:r w:rsidRPr="00C03FAD">
        <w:rPr>
          <w:rFonts w:ascii="Times New Roman" w:hAnsi="Times New Roman" w:cs="Times New Roman"/>
          <w:sz w:val="30"/>
          <w:szCs w:val="30"/>
        </w:rPr>
        <w:t xml:space="preserve"> дл</w:t>
      </w:r>
      <w:r w:rsidR="009416EA" w:rsidRPr="00C03FAD">
        <w:rPr>
          <w:rFonts w:ascii="Times New Roman" w:hAnsi="Times New Roman" w:cs="Times New Roman"/>
          <w:sz w:val="30"/>
          <w:szCs w:val="30"/>
        </w:rPr>
        <w:t xml:space="preserve">ительностью не более </w:t>
      </w:r>
      <w:r w:rsidR="008D094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416EA" w:rsidRPr="00C03FAD">
        <w:rPr>
          <w:rFonts w:ascii="Times New Roman" w:hAnsi="Times New Roman" w:cs="Times New Roman"/>
          <w:sz w:val="30"/>
          <w:szCs w:val="30"/>
        </w:rPr>
        <w:t xml:space="preserve">1 минуты, </w:t>
      </w:r>
      <w:r w:rsidRPr="00C03FAD">
        <w:rPr>
          <w:rFonts w:ascii="Times New Roman" w:hAnsi="Times New Roman" w:cs="Times New Roman"/>
          <w:sz w:val="30"/>
          <w:szCs w:val="30"/>
        </w:rPr>
        <w:t xml:space="preserve">разрешением не менее </w:t>
      </w:r>
      <w:r w:rsidRPr="00C03FAD">
        <w:rPr>
          <w:rFonts w:ascii="Times New Roman" w:hAnsi="Times New Roman" w:cs="Times New Roman"/>
          <w:sz w:val="30"/>
          <w:szCs w:val="30"/>
          <w:lang w:val="en-US"/>
        </w:rPr>
        <w:t>HD</w:t>
      </w:r>
      <w:r w:rsidR="00C03FAD">
        <w:rPr>
          <w:rFonts w:ascii="Times New Roman" w:hAnsi="Times New Roman" w:cs="Times New Roman"/>
          <w:sz w:val="30"/>
          <w:szCs w:val="30"/>
        </w:rPr>
        <w:t xml:space="preserve"> </w:t>
      </w:r>
      <w:r w:rsidR="005F7814" w:rsidRPr="00C03FAD">
        <w:rPr>
          <w:rFonts w:ascii="Times New Roman" w:hAnsi="Times New Roman" w:cs="Times New Roman"/>
          <w:sz w:val="30"/>
          <w:szCs w:val="30"/>
        </w:rPr>
        <w:t>1280</w:t>
      </w:r>
      <w:r w:rsidR="00C03FAD">
        <w:rPr>
          <w:rFonts w:ascii="Times New Roman" w:hAnsi="Times New Roman" w:cs="Times New Roman"/>
          <w:sz w:val="30"/>
          <w:szCs w:val="30"/>
        </w:rPr>
        <w:t xml:space="preserve"> </w:t>
      </w:r>
      <w:r w:rsidR="005F7814" w:rsidRPr="00C03FAD">
        <w:rPr>
          <w:rFonts w:ascii="Times New Roman" w:hAnsi="Times New Roman" w:cs="Times New Roman"/>
          <w:sz w:val="30"/>
          <w:szCs w:val="30"/>
        </w:rPr>
        <w:t>х</w:t>
      </w:r>
      <w:r w:rsidR="00C03FAD">
        <w:rPr>
          <w:rFonts w:ascii="Times New Roman" w:hAnsi="Times New Roman" w:cs="Times New Roman"/>
          <w:sz w:val="30"/>
          <w:szCs w:val="30"/>
        </w:rPr>
        <w:t xml:space="preserve"> </w:t>
      </w:r>
      <w:r w:rsidR="005F7814" w:rsidRPr="00C03FAD">
        <w:rPr>
          <w:rFonts w:ascii="Times New Roman" w:hAnsi="Times New Roman" w:cs="Times New Roman"/>
          <w:sz w:val="30"/>
          <w:szCs w:val="30"/>
        </w:rPr>
        <w:t xml:space="preserve">720, </w:t>
      </w:r>
      <w:proofErr w:type="spellStart"/>
      <w:r w:rsidR="005F7814" w:rsidRPr="00C03FAD">
        <w:rPr>
          <w:rFonts w:ascii="Times New Roman" w:hAnsi="Times New Roman" w:cs="Times New Roman"/>
          <w:sz w:val="30"/>
          <w:szCs w:val="30"/>
        </w:rPr>
        <w:t>Full</w:t>
      </w:r>
      <w:proofErr w:type="spellEnd"/>
      <w:r w:rsidR="005F7814" w:rsidRPr="00C03FAD">
        <w:rPr>
          <w:rFonts w:ascii="Times New Roman" w:hAnsi="Times New Roman" w:cs="Times New Roman"/>
          <w:sz w:val="30"/>
          <w:szCs w:val="30"/>
        </w:rPr>
        <w:t xml:space="preserve"> HD 1920</w:t>
      </w:r>
      <w:r w:rsidR="00C03FAD">
        <w:rPr>
          <w:rFonts w:ascii="Times New Roman" w:hAnsi="Times New Roman" w:cs="Times New Roman"/>
          <w:sz w:val="30"/>
          <w:szCs w:val="30"/>
        </w:rPr>
        <w:t xml:space="preserve"> </w:t>
      </w:r>
      <w:r w:rsidR="005F7814" w:rsidRPr="00C03FAD">
        <w:rPr>
          <w:rFonts w:ascii="Times New Roman" w:hAnsi="Times New Roman" w:cs="Times New Roman"/>
          <w:sz w:val="30"/>
          <w:szCs w:val="30"/>
        </w:rPr>
        <w:t>x</w:t>
      </w:r>
      <w:r w:rsidR="00C03FAD">
        <w:rPr>
          <w:rFonts w:ascii="Times New Roman" w:hAnsi="Times New Roman" w:cs="Times New Roman"/>
          <w:sz w:val="30"/>
          <w:szCs w:val="30"/>
        </w:rPr>
        <w:t xml:space="preserve"> </w:t>
      </w:r>
      <w:r w:rsidR="005F7814" w:rsidRPr="00C03FAD">
        <w:rPr>
          <w:rFonts w:ascii="Times New Roman" w:hAnsi="Times New Roman" w:cs="Times New Roman"/>
          <w:sz w:val="30"/>
          <w:szCs w:val="30"/>
        </w:rPr>
        <w:t>1080</w:t>
      </w:r>
      <w:r w:rsidRPr="00C03FAD">
        <w:rPr>
          <w:rFonts w:ascii="Times New Roman" w:hAnsi="Times New Roman" w:cs="Times New Roman"/>
          <w:sz w:val="30"/>
          <w:szCs w:val="30"/>
        </w:rPr>
        <w:t xml:space="preserve">, </w:t>
      </w:r>
      <w:r w:rsidR="008D094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03FAD">
        <w:rPr>
          <w:rFonts w:ascii="Times New Roman" w:hAnsi="Times New Roman" w:cs="Times New Roman"/>
          <w:sz w:val="30"/>
          <w:szCs w:val="30"/>
        </w:rPr>
        <w:t xml:space="preserve">в </w:t>
      </w:r>
      <w:r w:rsidR="00850225" w:rsidRPr="00C03FAD">
        <w:rPr>
          <w:rFonts w:ascii="Times New Roman" w:hAnsi="Times New Roman" w:cs="Times New Roman"/>
          <w:sz w:val="30"/>
          <w:szCs w:val="30"/>
        </w:rPr>
        <w:t xml:space="preserve">формате </w:t>
      </w:r>
      <w:proofErr w:type="spellStart"/>
      <w:r w:rsidRPr="00C03FAD">
        <w:rPr>
          <w:rFonts w:ascii="Times New Roman" w:hAnsi="Times New Roman" w:cs="Times New Roman"/>
          <w:sz w:val="30"/>
          <w:szCs w:val="30"/>
        </w:rPr>
        <w:t>mp</w:t>
      </w:r>
      <w:proofErr w:type="spellEnd"/>
      <w:r w:rsidR="00850225" w:rsidRPr="00C03FAD">
        <w:rPr>
          <w:rFonts w:ascii="Times New Roman" w:hAnsi="Times New Roman" w:cs="Times New Roman"/>
          <w:sz w:val="30"/>
          <w:szCs w:val="30"/>
        </w:rPr>
        <w:t xml:space="preserve"> </w:t>
      </w:r>
      <w:r w:rsidRPr="00C03FAD">
        <w:rPr>
          <w:rFonts w:ascii="Times New Roman" w:hAnsi="Times New Roman" w:cs="Times New Roman"/>
          <w:sz w:val="30"/>
          <w:szCs w:val="30"/>
        </w:rPr>
        <w:t>4</w:t>
      </w:r>
      <w:r w:rsidR="008D0942">
        <w:rPr>
          <w:rFonts w:ascii="Times New Roman" w:hAnsi="Times New Roman" w:cs="Times New Roman"/>
          <w:sz w:val="30"/>
          <w:szCs w:val="30"/>
        </w:rPr>
        <w:t>;</w:t>
      </w:r>
      <w:r w:rsidRPr="00C03FAD">
        <w:rPr>
          <w:rFonts w:ascii="Times New Roman" w:hAnsi="Times New Roman" w:cs="Times New Roman"/>
          <w:sz w:val="30"/>
          <w:szCs w:val="30"/>
        </w:rPr>
        <w:t>»</w:t>
      </w:r>
      <w:r w:rsidR="008D0942">
        <w:rPr>
          <w:rFonts w:ascii="Times New Roman" w:hAnsi="Times New Roman" w:cs="Times New Roman"/>
          <w:sz w:val="30"/>
          <w:szCs w:val="30"/>
        </w:rPr>
        <w:t>;</w:t>
      </w:r>
    </w:p>
    <w:p w:rsidR="00F23DD2" w:rsidRPr="00C03FAD" w:rsidRDefault="003E23D1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0C579C" w:rsidRPr="00C03FAD">
        <w:rPr>
          <w:rFonts w:ascii="Times New Roman" w:hAnsi="Times New Roman" w:cs="Times New Roman"/>
          <w:sz w:val="30"/>
          <w:szCs w:val="30"/>
        </w:rPr>
        <w:t>пятый</w:t>
      </w:r>
      <w:r w:rsidR="00F23DD2" w:rsidRPr="00C03FAD">
        <w:rPr>
          <w:rFonts w:ascii="Times New Roman" w:hAnsi="Times New Roman" w:cs="Times New Roman"/>
          <w:sz w:val="30"/>
          <w:szCs w:val="30"/>
        </w:rPr>
        <w:t xml:space="preserve"> </w:t>
      </w:r>
      <w:r w:rsidRPr="00C03FAD">
        <w:rPr>
          <w:rFonts w:ascii="Times New Roman" w:hAnsi="Times New Roman" w:cs="Times New Roman"/>
          <w:sz w:val="30"/>
          <w:szCs w:val="30"/>
        </w:rPr>
        <w:t>признать утратившим силу;</w:t>
      </w:r>
    </w:p>
    <w:p w:rsidR="007959F6" w:rsidRPr="00C03FAD" w:rsidRDefault="008D0942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) </w:t>
      </w:r>
      <w:r w:rsidR="007959F6" w:rsidRPr="00C03FAD">
        <w:rPr>
          <w:rFonts w:ascii="Times New Roman" w:hAnsi="Times New Roman" w:cs="Times New Roman"/>
          <w:sz w:val="30"/>
          <w:szCs w:val="30"/>
        </w:rPr>
        <w:t>п</w:t>
      </w:r>
      <w:r w:rsidR="00224CAE" w:rsidRPr="00C03FAD">
        <w:rPr>
          <w:rFonts w:ascii="Times New Roman" w:hAnsi="Times New Roman" w:cs="Times New Roman"/>
          <w:sz w:val="30"/>
          <w:szCs w:val="30"/>
        </w:rPr>
        <w:t>ункт</w:t>
      </w:r>
      <w:r w:rsidR="00515AFF" w:rsidRPr="00C03FAD">
        <w:rPr>
          <w:rFonts w:ascii="Times New Roman" w:hAnsi="Times New Roman" w:cs="Times New Roman"/>
          <w:sz w:val="30"/>
          <w:szCs w:val="30"/>
        </w:rPr>
        <w:t xml:space="preserve"> 2.5 </w:t>
      </w:r>
      <w:r w:rsidR="003E23D1" w:rsidRPr="00C03FAD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7959F6" w:rsidRPr="00C03FAD" w:rsidRDefault="003E23D1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«2.5.</w:t>
      </w:r>
      <w:r w:rsidR="008D0942">
        <w:rPr>
          <w:rFonts w:ascii="Times New Roman" w:hAnsi="Times New Roman" w:cs="Times New Roman"/>
          <w:sz w:val="30"/>
          <w:szCs w:val="30"/>
        </w:rPr>
        <w:t> </w:t>
      </w:r>
      <w:r w:rsidRPr="00C03FAD">
        <w:rPr>
          <w:rFonts w:ascii="Times New Roman" w:hAnsi="Times New Roman" w:cs="Times New Roman"/>
          <w:sz w:val="30"/>
          <w:szCs w:val="30"/>
        </w:rPr>
        <w:t xml:space="preserve">Для участия в Конкурсе необходимо подготовить </w:t>
      </w:r>
      <w:proofErr w:type="gramStart"/>
      <w:r w:rsidR="000C579C" w:rsidRPr="00C03FAD">
        <w:rPr>
          <w:rFonts w:ascii="Times New Roman" w:hAnsi="Times New Roman" w:cs="Times New Roman"/>
          <w:sz w:val="30"/>
          <w:szCs w:val="30"/>
        </w:rPr>
        <w:t>Видео</w:t>
      </w:r>
      <w:r w:rsidR="00AB3314">
        <w:rPr>
          <w:rFonts w:ascii="Times New Roman" w:hAnsi="Times New Roman" w:cs="Times New Roman"/>
          <w:sz w:val="30"/>
          <w:szCs w:val="30"/>
        </w:rPr>
        <w:t>-</w:t>
      </w:r>
      <w:r w:rsidR="000C579C" w:rsidRPr="00C03FAD">
        <w:rPr>
          <w:rFonts w:ascii="Times New Roman" w:hAnsi="Times New Roman" w:cs="Times New Roman"/>
          <w:sz w:val="30"/>
          <w:szCs w:val="30"/>
        </w:rPr>
        <w:t>ролик</w:t>
      </w:r>
      <w:proofErr w:type="gramEnd"/>
      <w:r w:rsidR="000C579C" w:rsidRPr="00C03FAD">
        <w:rPr>
          <w:rFonts w:ascii="Times New Roman" w:hAnsi="Times New Roman" w:cs="Times New Roman"/>
          <w:sz w:val="30"/>
          <w:szCs w:val="30"/>
        </w:rPr>
        <w:t xml:space="preserve"> </w:t>
      </w:r>
      <w:r w:rsidR="001B70A4" w:rsidRPr="00C03FAD">
        <w:rPr>
          <w:rFonts w:ascii="Times New Roman" w:hAnsi="Times New Roman" w:cs="Times New Roman"/>
          <w:sz w:val="30"/>
          <w:szCs w:val="30"/>
        </w:rPr>
        <w:t>социального характера</w:t>
      </w:r>
      <w:r w:rsidRPr="00C03FAD">
        <w:rPr>
          <w:rFonts w:ascii="Times New Roman" w:hAnsi="Times New Roman" w:cs="Times New Roman"/>
          <w:sz w:val="30"/>
          <w:szCs w:val="30"/>
        </w:rPr>
        <w:t>, отвечающ</w:t>
      </w:r>
      <w:r w:rsidR="008D0942">
        <w:rPr>
          <w:rFonts w:ascii="Times New Roman" w:hAnsi="Times New Roman" w:cs="Times New Roman"/>
          <w:sz w:val="30"/>
          <w:szCs w:val="30"/>
        </w:rPr>
        <w:t>ий</w:t>
      </w:r>
      <w:r w:rsidRPr="00C03FAD">
        <w:rPr>
          <w:rFonts w:ascii="Times New Roman" w:hAnsi="Times New Roman" w:cs="Times New Roman"/>
          <w:sz w:val="30"/>
          <w:szCs w:val="30"/>
        </w:rPr>
        <w:t xml:space="preserve"> цел</w:t>
      </w:r>
      <w:r w:rsidR="004D66E4" w:rsidRPr="00C03FAD">
        <w:rPr>
          <w:rFonts w:ascii="Times New Roman" w:hAnsi="Times New Roman" w:cs="Times New Roman"/>
          <w:sz w:val="30"/>
          <w:szCs w:val="30"/>
        </w:rPr>
        <w:t>и</w:t>
      </w:r>
      <w:r w:rsidRPr="00C03FAD">
        <w:rPr>
          <w:rFonts w:ascii="Times New Roman" w:hAnsi="Times New Roman" w:cs="Times New Roman"/>
          <w:sz w:val="30"/>
          <w:szCs w:val="30"/>
        </w:rPr>
        <w:t xml:space="preserve"> </w:t>
      </w:r>
      <w:r w:rsidR="000C579C" w:rsidRPr="00C03FAD">
        <w:rPr>
          <w:rFonts w:ascii="Times New Roman" w:hAnsi="Times New Roman" w:cs="Times New Roman"/>
          <w:sz w:val="30"/>
          <w:szCs w:val="30"/>
        </w:rPr>
        <w:t xml:space="preserve">и темам </w:t>
      </w:r>
      <w:r w:rsidRPr="00C03FAD">
        <w:rPr>
          <w:rFonts w:ascii="Times New Roman" w:hAnsi="Times New Roman" w:cs="Times New Roman"/>
          <w:sz w:val="30"/>
          <w:szCs w:val="30"/>
        </w:rPr>
        <w:t>Конкурса</w:t>
      </w:r>
      <w:r w:rsidR="0031277A" w:rsidRPr="00C03FAD">
        <w:rPr>
          <w:rFonts w:ascii="Times New Roman" w:hAnsi="Times New Roman" w:cs="Times New Roman"/>
          <w:sz w:val="30"/>
          <w:szCs w:val="30"/>
        </w:rPr>
        <w:t>.</w:t>
      </w:r>
      <w:r w:rsidR="00771186" w:rsidRPr="00C03FAD">
        <w:rPr>
          <w:rFonts w:ascii="Times New Roman" w:hAnsi="Times New Roman" w:cs="Times New Roman"/>
          <w:sz w:val="30"/>
          <w:szCs w:val="30"/>
        </w:rPr>
        <w:t>»</w:t>
      </w:r>
      <w:r w:rsidR="008D0942">
        <w:rPr>
          <w:rFonts w:ascii="Times New Roman" w:hAnsi="Times New Roman" w:cs="Times New Roman"/>
          <w:sz w:val="30"/>
          <w:szCs w:val="30"/>
        </w:rPr>
        <w:t>;</w:t>
      </w:r>
    </w:p>
    <w:p w:rsidR="00AC2D96" w:rsidRPr="00C03FAD" w:rsidRDefault="008D0942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) пункт 2.6</w:t>
      </w:r>
      <w:r w:rsidR="00AC2D96" w:rsidRPr="00C03FAD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AC2D96" w:rsidRPr="00C03FAD" w:rsidRDefault="00AC2D96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«2.6. Критериями оценки Конкурса являются:»</w:t>
      </w:r>
      <w:r w:rsidR="008D0942">
        <w:rPr>
          <w:rFonts w:ascii="Times New Roman" w:hAnsi="Times New Roman" w:cs="Times New Roman"/>
          <w:sz w:val="30"/>
          <w:szCs w:val="30"/>
        </w:rPr>
        <w:t>;</w:t>
      </w:r>
    </w:p>
    <w:p w:rsidR="00DF61CF" w:rsidRPr="00C03FAD" w:rsidRDefault="008D0942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) </w:t>
      </w:r>
      <w:r w:rsidR="004B4C7B" w:rsidRPr="00C03FAD">
        <w:rPr>
          <w:rFonts w:ascii="Times New Roman" w:hAnsi="Times New Roman" w:cs="Times New Roman"/>
          <w:sz w:val="30"/>
          <w:szCs w:val="30"/>
        </w:rPr>
        <w:t>п</w:t>
      </w:r>
      <w:r w:rsidR="00224CAE" w:rsidRPr="00C03FAD">
        <w:rPr>
          <w:rFonts w:ascii="Times New Roman" w:hAnsi="Times New Roman" w:cs="Times New Roman"/>
          <w:sz w:val="30"/>
          <w:szCs w:val="30"/>
        </w:rPr>
        <w:t>ункт</w:t>
      </w:r>
      <w:r w:rsidR="00DF61CF" w:rsidRPr="00C03FAD">
        <w:rPr>
          <w:rFonts w:ascii="Times New Roman" w:hAnsi="Times New Roman" w:cs="Times New Roman"/>
          <w:sz w:val="30"/>
          <w:szCs w:val="30"/>
        </w:rPr>
        <w:t xml:space="preserve"> 2.6.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71186" w:rsidRPr="00C03FAD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771186" w:rsidRPr="00C03FAD" w:rsidRDefault="0031277A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«</w:t>
      </w:r>
      <w:r w:rsidR="004E2232" w:rsidRPr="00C03FAD">
        <w:rPr>
          <w:rFonts w:ascii="Times New Roman" w:hAnsi="Times New Roman" w:cs="Times New Roman"/>
          <w:sz w:val="30"/>
          <w:szCs w:val="30"/>
        </w:rPr>
        <w:t>2.6.2.</w:t>
      </w:r>
      <w:r w:rsidR="008D0942">
        <w:rPr>
          <w:rFonts w:ascii="Times New Roman" w:hAnsi="Times New Roman" w:cs="Times New Roman"/>
          <w:sz w:val="30"/>
          <w:szCs w:val="30"/>
        </w:rPr>
        <w:t xml:space="preserve"> </w:t>
      </w:r>
      <w:r w:rsidR="004E2232" w:rsidRPr="00C03FAD">
        <w:rPr>
          <w:rFonts w:ascii="Times New Roman" w:hAnsi="Times New Roman" w:cs="Times New Roman"/>
          <w:sz w:val="30"/>
          <w:szCs w:val="30"/>
        </w:rPr>
        <w:t xml:space="preserve">Концепция </w:t>
      </w:r>
      <w:r w:rsidR="000C579C" w:rsidRPr="00C03FAD">
        <w:rPr>
          <w:rFonts w:ascii="Times New Roman" w:hAnsi="Times New Roman" w:cs="Times New Roman"/>
          <w:sz w:val="30"/>
          <w:szCs w:val="30"/>
        </w:rPr>
        <w:t>Видеоролика</w:t>
      </w:r>
      <w:r w:rsidR="00771186" w:rsidRPr="00C03FAD">
        <w:rPr>
          <w:rFonts w:ascii="Times New Roman" w:hAnsi="Times New Roman" w:cs="Times New Roman"/>
          <w:sz w:val="30"/>
          <w:szCs w:val="30"/>
        </w:rPr>
        <w:t>, визуальное воплощение, креати</w:t>
      </w:r>
      <w:r w:rsidR="00771186" w:rsidRPr="00C03FAD">
        <w:rPr>
          <w:rFonts w:ascii="Times New Roman" w:hAnsi="Times New Roman" w:cs="Times New Roman"/>
          <w:sz w:val="30"/>
          <w:szCs w:val="30"/>
        </w:rPr>
        <w:t>в</w:t>
      </w:r>
      <w:r w:rsidR="00771186" w:rsidRPr="00C03FAD">
        <w:rPr>
          <w:rFonts w:ascii="Times New Roman" w:hAnsi="Times New Roman" w:cs="Times New Roman"/>
          <w:sz w:val="30"/>
          <w:szCs w:val="30"/>
        </w:rPr>
        <w:t>ность, позитивность, нестандартный подход к видению и решению</w:t>
      </w:r>
      <w:r w:rsidR="00AB3314">
        <w:rPr>
          <w:rFonts w:ascii="Times New Roman" w:hAnsi="Times New Roman" w:cs="Times New Roman"/>
          <w:sz w:val="30"/>
          <w:szCs w:val="30"/>
        </w:rPr>
        <w:t xml:space="preserve"> </w:t>
      </w:r>
      <w:r w:rsidR="00771186" w:rsidRPr="00C03FAD">
        <w:rPr>
          <w:rFonts w:ascii="Times New Roman" w:hAnsi="Times New Roman" w:cs="Times New Roman"/>
          <w:sz w:val="30"/>
          <w:szCs w:val="30"/>
        </w:rPr>
        <w:t xml:space="preserve"> проблемы</w:t>
      </w:r>
      <w:proofErr w:type="gramStart"/>
      <w:r w:rsidR="00771186" w:rsidRPr="00C03FAD">
        <w:rPr>
          <w:rFonts w:ascii="Times New Roman" w:hAnsi="Times New Roman" w:cs="Times New Roman"/>
          <w:sz w:val="30"/>
          <w:szCs w:val="30"/>
        </w:rPr>
        <w:t>.».</w:t>
      </w:r>
      <w:r w:rsidR="008D0942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8C7B78" w:rsidRPr="00C03FAD" w:rsidRDefault="008D0942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) </w:t>
      </w:r>
      <w:r w:rsidR="00224CAE" w:rsidRPr="00C03FAD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ункт 2.8 признать утратившим</w:t>
      </w:r>
      <w:r w:rsidR="00771186" w:rsidRPr="00C03FAD">
        <w:rPr>
          <w:rFonts w:ascii="Times New Roman" w:hAnsi="Times New Roman" w:cs="Times New Roman"/>
          <w:sz w:val="30"/>
          <w:szCs w:val="30"/>
        </w:rPr>
        <w:t xml:space="preserve"> силу</w:t>
      </w:r>
      <w:r w:rsidR="00041BE8" w:rsidRPr="00C03FAD">
        <w:rPr>
          <w:rFonts w:ascii="Times New Roman" w:hAnsi="Times New Roman" w:cs="Times New Roman"/>
          <w:sz w:val="30"/>
          <w:szCs w:val="30"/>
        </w:rPr>
        <w:t>;</w:t>
      </w:r>
      <w:r w:rsidR="00C23356" w:rsidRPr="00C03F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11E79" w:rsidRPr="00C03FAD" w:rsidRDefault="008D0942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) </w:t>
      </w:r>
      <w:r w:rsidR="00C11E79" w:rsidRPr="00C03FAD">
        <w:rPr>
          <w:rFonts w:ascii="Times New Roman" w:hAnsi="Times New Roman" w:cs="Times New Roman"/>
          <w:sz w:val="30"/>
          <w:szCs w:val="30"/>
        </w:rPr>
        <w:t>пункт 2.10 изложить в следующей редакции:</w:t>
      </w:r>
    </w:p>
    <w:p w:rsidR="006A73A3" w:rsidRPr="00C03FAD" w:rsidRDefault="006A73A3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«</w:t>
      </w:r>
      <w:r w:rsidR="004D66E4" w:rsidRPr="00C03FAD">
        <w:rPr>
          <w:rFonts w:ascii="Times New Roman" w:hAnsi="Times New Roman" w:cs="Times New Roman"/>
          <w:sz w:val="30"/>
          <w:szCs w:val="30"/>
        </w:rPr>
        <w:t xml:space="preserve">2.10. </w:t>
      </w:r>
      <w:r w:rsidRPr="00C03FAD">
        <w:rPr>
          <w:rFonts w:ascii="Times New Roman" w:hAnsi="Times New Roman" w:cs="Times New Roman"/>
          <w:sz w:val="30"/>
          <w:szCs w:val="30"/>
        </w:rPr>
        <w:t>Принимая участие в Конкурсе, участник предоставляет</w:t>
      </w:r>
      <w:r w:rsidR="00AB331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03FAD">
        <w:rPr>
          <w:rFonts w:ascii="Times New Roman" w:hAnsi="Times New Roman" w:cs="Times New Roman"/>
          <w:sz w:val="30"/>
          <w:szCs w:val="30"/>
        </w:rPr>
        <w:t xml:space="preserve"> </w:t>
      </w:r>
      <w:r w:rsidR="00314F88" w:rsidRPr="00C03FAD">
        <w:rPr>
          <w:rFonts w:ascii="Times New Roman" w:hAnsi="Times New Roman" w:cs="Times New Roman"/>
          <w:sz w:val="30"/>
          <w:szCs w:val="30"/>
        </w:rPr>
        <w:t xml:space="preserve">администрации города Красноярска </w:t>
      </w:r>
      <w:r w:rsidR="004D66E4" w:rsidRPr="00C03FAD">
        <w:rPr>
          <w:rFonts w:ascii="Times New Roman" w:hAnsi="Times New Roman" w:cs="Times New Roman"/>
          <w:sz w:val="30"/>
          <w:szCs w:val="30"/>
        </w:rPr>
        <w:t xml:space="preserve">право использования Видеоролика </w:t>
      </w:r>
      <w:r w:rsidRPr="00C03FAD">
        <w:rPr>
          <w:rFonts w:ascii="Times New Roman" w:hAnsi="Times New Roman" w:cs="Times New Roman"/>
          <w:sz w:val="30"/>
          <w:szCs w:val="30"/>
        </w:rPr>
        <w:t>на воспроизведение, копирование, публикации, выставочные (публи</w:t>
      </w:r>
      <w:r w:rsidRPr="00C03FAD">
        <w:rPr>
          <w:rFonts w:ascii="Times New Roman" w:hAnsi="Times New Roman" w:cs="Times New Roman"/>
          <w:sz w:val="30"/>
          <w:szCs w:val="30"/>
        </w:rPr>
        <w:t>ч</w:t>
      </w:r>
      <w:r w:rsidR="00AB3314">
        <w:rPr>
          <w:rFonts w:ascii="Times New Roman" w:hAnsi="Times New Roman" w:cs="Times New Roman"/>
          <w:sz w:val="30"/>
          <w:szCs w:val="30"/>
        </w:rPr>
        <w:t>ные) показы,</w:t>
      </w:r>
      <w:r w:rsidR="00C03FAD">
        <w:rPr>
          <w:rFonts w:ascii="Times New Roman" w:hAnsi="Times New Roman" w:cs="Times New Roman"/>
          <w:sz w:val="30"/>
          <w:szCs w:val="30"/>
        </w:rPr>
        <w:t xml:space="preserve"> </w:t>
      </w:r>
      <w:r w:rsidRPr="00C03FAD">
        <w:rPr>
          <w:rFonts w:ascii="Times New Roman" w:hAnsi="Times New Roman" w:cs="Times New Roman"/>
          <w:sz w:val="30"/>
          <w:szCs w:val="30"/>
        </w:rPr>
        <w:t xml:space="preserve">а также сообщение общественности любыми способами, </w:t>
      </w:r>
      <w:r w:rsidR="00AB331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03FAD">
        <w:rPr>
          <w:rFonts w:ascii="Times New Roman" w:hAnsi="Times New Roman" w:cs="Times New Roman"/>
          <w:sz w:val="30"/>
          <w:szCs w:val="30"/>
        </w:rPr>
        <w:t>в том числе</w:t>
      </w:r>
      <w:r w:rsidR="00AB3314">
        <w:rPr>
          <w:rFonts w:ascii="Times New Roman" w:hAnsi="Times New Roman" w:cs="Times New Roman"/>
          <w:sz w:val="30"/>
          <w:szCs w:val="30"/>
        </w:rPr>
        <w:t xml:space="preserve"> </w:t>
      </w:r>
      <w:r w:rsidRPr="00C03FAD">
        <w:rPr>
          <w:rFonts w:ascii="Times New Roman" w:hAnsi="Times New Roman" w:cs="Times New Roman"/>
          <w:sz w:val="30"/>
          <w:szCs w:val="30"/>
        </w:rPr>
        <w:t xml:space="preserve">в эфире, размещение в сети Интернет (доведение до </w:t>
      </w:r>
      <w:proofErr w:type="gramStart"/>
      <w:r w:rsidRPr="00C03FAD">
        <w:rPr>
          <w:rFonts w:ascii="Times New Roman" w:hAnsi="Times New Roman" w:cs="Times New Roman"/>
          <w:sz w:val="30"/>
          <w:szCs w:val="30"/>
        </w:rPr>
        <w:t>все</w:t>
      </w:r>
      <w:r w:rsidR="00AB3314">
        <w:rPr>
          <w:rFonts w:ascii="Times New Roman" w:hAnsi="Times New Roman" w:cs="Times New Roman"/>
          <w:sz w:val="30"/>
          <w:szCs w:val="30"/>
        </w:rPr>
        <w:t>-</w:t>
      </w:r>
      <w:r w:rsidRPr="00C03FAD">
        <w:rPr>
          <w:rFonts w:ascii="Times New Roman" w:hAnsi="Times New Roman" w:cs="Times New Roman"/>
          <w:sz w:val="30"/>
          <w:szCs w:val="30"/>
        </w:rPr>
        <w:t>общего</w:t>
      </w:r>
      <w:proofErr w:type="gramEnd"/>
      <w:r w:rsidRPr="00C03FAD">
        <w:rPr>
          <w:rFonts w:ascii="Times New Roman" w:hAnsi="Times New Roman" w:cs="Times New Roman"/>
          <w:sz w:val="30"/>
          <w:szCs w:val="30"/>
        </w:rPr>
        <w:t xml:space="preserve"> сведения), включая социальные сети.</w:t>
      </w:r>
    </w:p>
    <w:p w:rsidR="004D66E4" w:rsidRDefault="004D66E4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По итогам Конкурса работы победителей и лауреатов</w:t>
      </w:r>
      <w:r w:rsidR="00315B4C" w:rsidRPr="00C03FAD">
        <w:rPr>
          <w:rFonts w:ascii="Times New Roman" w:hAnsi="Times New Roman" w:cs="Times New Roman"/>
          <w:sz w:val="30"/>
          <w:szCs w:val="30"/>
        </w:rPr>
        <w:t xml:space="preserve"> тиражир</w:t>
      </w:r>
      <w:r w:rsidR="00315B4C" w:rsidRPr="00C03FAD">
        <w:rPr>
          <w:rFonts w:ascii="Times New Roman" w:hAnsi="Times New Roman" w:cs="Times New Roman"/>
          <w:sz w:val="30"/>
          <w:szCs w:val="30"/>
        </w:rPr>
        <w:t>у</w:t>
      </w:r>
      <w:r w:rsidR="00F902BE" w:rsidRPr="00C03FAD">
        <w:rPr>
          <w:rFonts w:ascii="Times New Roman" w:hAnsi="Times New Roman" w:cs="Times New Roman"/>
          <w:sz w:val="30"/>
          <w:szCs w:val="30"/>
        </w:rPr>
        <w:t>ю</w:t>
      </w:r>
      <w:r w:rsidR="00315B4C" w:rsidRPr="00C03FAD">
        <w:rPr>
          <w:rFonts w:ascii="Times New Roman" w:hAnsi="Times New Roman" w:cs="Times New Roman"/>
          <w:sz w:val="30"/>
          <w:szCs w:val="30"/>
        </w:rPr>
        <w:t xml:space="preserve">тся </w:t>
      </w:r>
      <w:r w:rsidR="00AB3314">
        <w:rPr>
          <w:rFonts w:ascii="Times New Roman" w:hAnsi="Times New Roman" w:cs="Times New Roman"/>
          <w:sz w:val="30"/>
          <w:szCs w:val="30"/>
        </w:rPr>
        <w:t xml:space="preserve">в </w:t>
      </w:r>
      <w:r w:rsidR="00315B4C" w:rsidRPr="00C03FAD">
        <w:rPr>
          <w:rFonts w:ascii="Times New Roman" w:hAnsi="Times New Roman" w:cs="Times New Roman"/>
          <w:sz w:val="30"/>
          <w:szCs w:val="30"/>
        </w:rPr>
        <w:t xml:space="preserve">официальных группах администрации города в социальных </w:t>
      </w:r>
      <w:r w:rsidR="00AB331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15B4C" w:rsidRPr="00C03FAD">
        <w:rPr>
          <w:rFonts w:ascii="Times New Roman" w:hAnsi="Times New Roman" w:cs="Times New Roman"/>
          <w:sz w:val="30"/>
          <w:szCs w:val="30"/>
        </w:rPr>
        <w:t>сетях</w:t>
      </w:r>
      <w:proofErr w:type="gramStart"/>
      <w:r w:rsidR="00315B4C" w:rsidRPr="00C03FAD">
        <w:rPr>
          <w:rFonts w:ascii="Times New Roman" w:hAnsi="Times New Roman" w:cs="Times New Roman"/>
          <w:sz w:val="30"/>
          <w:szCs w:val="30"/>
        </w:rPr>
        <w:t>.»</w:t>
      </w:r>
      <w:r w:rsidR="008D0942">
        <w:rPr>
          <w:rFonts w:ascii="Times New Roman" w:hAnsi="Times New Roman" w:cs="Times New Roman"/>
          <w:sz w:val="30"/>
          <w:szCs w:val="30"/>
        </w:rPr>
        <w:t>;</w:t>
      </w:r>
      <w:r w:rsidR="00315B4C" w:rsidRPr="00C03FAD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8D0942" w:rsidRPr="00C03FAD" w:rsidRDefault="008D0942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) в </w:t>
      </w:r>
      <w:r w:rsidRPr="00C03FAD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03FAD">
        <w:rPr>
          <w:rFonts w:ascii="Times New Roman" w:hAnsi="Times New Roman" w:cs="Times New Roman"/>
          <w:sz w:val="30"/>
          <w:szCs w:val="30"/>
        </w:rPr>
        <w:t xml:space="preserve"> 3.1.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4D0EEF" w:rsidRPr="00C03FAD" w:rsidRDefault="00CA24E4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 xml:space="preserve">абзац первый </w:t>
      </w:r>
      <w:r w:rsidR="004D0EEF" w:rsidRPr="00C03FAD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4D0EEF" w:rsidRPr="00C03FAD" w:rsidRDefault="005F7524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«3.1.1.</w:t>
      </w:r>
      <w:r w:rsidR="00590885" w:rsidRPr="00C03FAD">
        <w:rPr>
          <w:rFonts w:ascii="Times New Roman" w:hAnsi="Times New Roman" w:cs="Times New Roman"/>
          <w:sz w:val="30"/>
          <w:szCs w:val="30"/>
        </w:rPr>
        <w:t xml:space="preserve"> </w:t>
      </w:r>
      <w:r w:rsidR="00431C7E" w:rsidRPr="00C03FAD">
        <w:rPr>
          <w:rFonts w:ascii="Times New Roman" w:hAnsi="Times New Roman" w:cs="Times New Roman"/>
          <w:sz w:val="30"/>
          <w:szCs w:val="30"/>
        </w:rPr>
        <w:t xml:space="preserve">Председателем комиссии является заместитель </w:t>
      </w:r>
      <w:r w:rsidR="00314F88" w:rsidRPr="00C03FAD">
        <w:rPr>
          <w:rFonts w:ascii="Times New Roman" w:hAnsi="Times New Roman" w:cs="Times New Roman"/>
          <w:sz w:val="30"/>
          <w:szCs w:val="30"/>
        </w:rPr>
        <w:t>Главы гор</w:t>
      </w:r>
      <w:r w:rsidR="00314F88" w:rsidRPr="00C03FAD">
        <w:rPr>
          <w:rFonts w:ascii="Times New Roman" w:hAnsi="Times New Roman" w:cs="Times New Roman"/>
          <w:sz w:val="30"/>
          <w:szCs w:val="30"/>
        </w:rPr>
        <w:t>о</w:t>
      </w:r>
      <w:r w:rsidR="00314F88" w:rsidRPr="00C03FAD">
        <w:rPr>
          <w:rFonts w:ascii="Times New Roman" w:hAnsi="Times New Roman" w:cs="Times New Roman"/>
          <w:sz w:val="30"/>
          <w:szCs w:val="30"/>
        </w:rPr>
        <w:t>да –</w:t>
      </w:r>
      <w:r w:rsidR="00AB3314">
        <w:rPr>
          <w:rFonts w:ascii="Times New Roman" w:hAnsi="Times New Roman" w:cs="Times New Roman"/>
          <w:sz w:val="30"/>
          <w:szCs w:val="30"/>
        </w:rPr>
        <w:t xml:space="preserve"> </w:t>
      </w:r>
      <w:r w:rsidR="00431C7E" w:rsidRPr="00C03FAD">
        <w:rPr>
          <w:rFonts w:ascii="Times New Roman" w:hAnsi="Times New Roman" w:cs="Times New Roman"/>
          <w:sz w:val="30"/>
          <w:szCs w:val="30"/>
        </w:rPr>
        <w:t>руководител</w:t>
      </w:r>
      <w:r w:rsidR="00314F88" w:rsidRPr="00C03FAD">
        <w:rPr>
          <w:rFonts w:ascii="Times New Roman" w:hAnsi="Times New Roman" w:cs="Times New Roman"/>
          <w:sz w:val="30"/>
          <w:szCs w:val="30"/>
        </w:rPr>
        <w:t>ь</w:t>
      </w:r>
      <w:r w:rsidR="00431C7E" w:rsidRPr="00C03FAD">
        <w:rPr>
          <w:rFonts w:ascii="Times New Roman" w:hAnsi="Times New Roman" w:cs="Times New Roman"/>
          <w:sz w:val="30"/>
          <w:szCs w:val="30"/>
        </w:rPr>
        <w:t xml:space="preserve"> департамента социального развития. Председатель комиссии руководит работой комиссии и утверждает ее персональный состав</w:t>
      </w:r>
      <w:proofErr w:type="gramStart"/>
      <w:r w:rsidR="00431C7E" w:rsidRPr="00C03FAD">
        <w:rPr>
          <w:rFonts w:ascii="Times New Roman" w:hAnsi="Times New Roman" w:cs="Times New Roman"/>
          <w:sz w:val="30"/>
          <w:szCs w:val="30"/>
        </w:rPr>
        <w:t>.»</w:t>
      </w:r>
      <w:r w:rsidR="008D0942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F53ED5" w:rsidRPr="00C03FAD" w:rsidRDefault="00041BE8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 xml:space="preserve">в </w:t>
      </w:r>
      <w:r w:rsidR="00F53ED5" w:rsidRPr="00C03FAD">
        <w:rPr>
          <w:rFonts w:ascii="Times New Roman" w:hAnsi="Times New Roman" w:cs="Times New Roman"/>
          <w:sz w:val="30"/>
          <w:szCs w:val="30"/>
        </w:rPr>
        <w:t>абзац</w:t>
      </w:r>
      <w:r w:rsidR="00FE4B33" w:rsidRPr="00C03FAD">
        <w:rPr>
          <w:rFonts w:ascii="Times New Roman" w:hAnsi="Times New Roman" w:cs="Times New Roman"/>
          <w:sz w:val="30"/>
          <w:szCs w:val="30"/>
        </w:rPr>
        <w:t>е втором</w:t>
      </w:r>
      <w:r w:rsidRPr="00C03FAD">
        <w:rPr>
          <w:rFonts w:ascii="Times New Roman" w:hAnsi="Times New Roman" w:cs="Times New Roman"/>
          <w:sz w:val="30"/>
          <w:szCs w:val="30"/>
        </w:rPr>
        <w:t xml:space="preserve"> </w:t>
      </w:r>
      <w:r w:rsidR="00F53ED5" w:rsidRPr="00C03FAD">
        <w:rPr>
          <w:rFonts w:ascii="Times New Roman" w:hAnsi="Times New Roman" w:cs="Times New Roman"/>
          <w:sz w:val="30"/>
          <w:szCs w:val="30"/>
        </w:rPr>
        <w:t>слова «почетные граждане города Красноярска, члены Общественной палаты города Красноярска» исключить</w:t>
      </w:r>
      <w:r w:rsidR="008D0942">
        <w:rPr>
          <w:rFonts w:ascii="Times New Roman" w:hAnsi="Times New Roman" w:cs="Times New Roman"/>
          <w:sz w:val="30"/>
          <w:szCs w:val="30"/>
        </w:rPr>
        <w:t>;</w:t>
      </w:r>
    </w:p>
    <w:p w:rsidR="00F53ED5" w:rsidRPr="00C03FAD" w:rsidRDefault="008D0942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) </w:t>
      </w:r>
      <w:r w:rsidR="00224CAE" w:rsidRPr="00C03FAD">
        <w:rPr>
          <w:rFonts w:ascii="Times New Roman" w:hAnsi="Times New Roman" w:cs="Times New Roman"/>
          <w:sz w:val="30"/>
          <w:szCs w:val="30"/>
        </w:rPr>
        <w:t>п</w:t>
      </w:r>
      <w:r w:rsidR="00041BE8" w:rsidRPr="00C03FAD">
        <w:rPr>
          <w:rFonts w:ascii="Times New Roman" w:hAnsi="Times New Roman" w:cs="Times New Roman"/>
          <w:sz w:val="30"/>
          <w:szCs w:val="30"/>
        </w:rPr>
        <w:t>ун</w:t>
      </w:r>
      <w:r>
        <w:rPr>
          <w:rFonts w:ascii="Times New Roman" w:hAnsi="Times New Roman" w:cs="Times New Roman"/>
          <w:sz w:val="30"/>
          <w:szCs w:val="30"/>
        </w:rPr>
        <w:t xml:space="preserve">кт 4.1 </w:t>
      </w:r>
      <w:r w:rsidR="00C41A57" w:rsidRPr="00C03FAD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C41A57" w:rsidRPr="00C03FAD" w:rsidRDefault="00C41A57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«</w:t>
      </w:r>
      <w:r w:rsidR="004D66E4" w:rsidRPr="00C03FAD">
        <w:rPr>
          <w:rFonts w:ascii="Times New Roman" w:hAnsi="Times New Roman" w:cs="Times New Roman"/>
          <w:sz w:val="30"/>
          <w:szCs w:val="30"/>
        </w:rPr>
        <w:t xml:space="preserve">4.1. </w:t>
      </w:r>
      <w:proofErr w:type="gramStart"/>
      <w:r w:rsidRPr="00C03FAD">
        <w:rPr>
          <w:rFonts w:ascii="Times New Roman" w:hAnsi="Times New Roman" w:cs="Times New Roman"/>
          <w:sz w:val="30"/>
          <w:szCs w:val="30"/>
        </w:rPr>
        <w:t xml:space="preserve">Расходы по подготовке и проведению Конкурса производятся </w:t>
      </w:r>
      <w:r w:rsidR="00C03FA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03FAD">
        <w:rPr>
          <w:rFonts w:ascii="Times New Roman" w:hAnsi="Times New Roman" w:cs="Times New Roman"/>
          <w:sz w:val="30"/>
          <w:szCs w:val="30"/>
        </w:rPr>
        <w:t xml:space="preserve">в пределах средств, предусмотренных в смете расходов администрации </w:t>
      </w:r>
      <w:r w:rsidR="00C03FA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03FAD">
        <w:rPr>
          <w:rFonts w:ascii="Times New Roman" w:hAnsi="Times New Roman" w:cs="Times New Roman"/>
          <w:sz w:val="30"/>
          <w:szCs w:val="30"/>
        </w:rPr>
        <w:t>города на указанные цели.»</w:t>
      </w:r>
      <w:r w:rsidR="008D0942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BA4DAD" w:rsidRPr="00C03FAD" w:rsidRDefault="00015B46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) </w:t>
      </w:r>
      <w:r w:rsidR="00B66270" w:rsidRPr="00C03FAD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4E2232" w:rsidRPr="00C03FAD">
        <w:rPr>
          <w:rFonts w:ascii="Times New Roman" w:hAnsi="Times New Roman" w:cs="Times New Roman"/>
          <w:sz w:val="30"/>
          <w:szCs w:val="30"/>
        </w:rPr>
        <w:t>пункт</w:t>
      </w:r>
      <w:r w:rsidR="00B66270" w:rsidRPr="00C03FAD">
        <w:rPr>
          <w:rFonts w:ascii="Times New Roman" w:hAnsi="Times New Roman" w:cs="Times New Roman"/>
          <w:sz w:val="30"/>
          <w:szCs w:val="30"/>
        </w:rPr>
        <w:t>ом</w:t>
      </w:r>
      <w:r w:rsidR="004E2232" w:rsidRPr="00C03FAD">
        <w:rPr>
          <w:rFonts w:ascii="Times New Roman" w:hAnsi="Times New Roman" w:cs="Times New Roman"/>
          <w:sz w:val="30"/>
          <w:szCs w:val="30"/>
        </w:rPr>
        <w:t xml:space="preserve"> 5.3</w:t>
      </w:r>
      <w:r w:rsidR="00D445A1" w:rsidRPr="00C03FAD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590885" w:rsidRPr="00C03FAD" w:rsidRDefault="00D445A1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«</w:t>
      </w:r>
      <w:r w:rsidR="00F902BE" w:rsidRPr="00C03FAD">
        <w:rPr>
          <w:rFonts w:ascii="Times New Roman" w:hAnsi="Times New Roman" w:cs="Times New Roman"/>
          <w:sz w:val="30"/>
          <w:szCs w:val="30"/>
        </w:rPr>
        <w:t xml:space="preserve">5.3. </w:t>
      </w:r>
      <w:proofErr w:type="gramStart"/>
      <w:r w:rsidRPr="00C03FAD">
        <w:rPr>
          <w:rFonts w:ascii="Times New Roman" w:hAnsi="Times New Roman" w:cs="Times New Roman"/>
          <w:sz w:val="30"/>
          <w:szCs w:val="30"/>
        </w:rPr>
        <w:t xml:space="preserve">Участник </w:t>
      </w:r>
      <w:r w:rsidR="008D0942">
        <w:rPr>
          <w:rFonts w:ascii="Times New Roman" w:hAnsi="Times New Roman" w:cs="Times New Roman"/>
          <w:sz w:val="30"/>
          <w:szCs w:val="30"/>
        </w:rPr>
        <w:t>К</w:t>
      </w:r>
      <w:r w:rsidRPr="00C03FAD">
        <w:rPr>
          <w:rFonts w:ascii="Times New Roman" w:hAnsi="Times New Roman" w:cs="Times New Roman"/>
          <w:sz w:val="30"/>
          <w:szCs w:val="30"/>
        </w:rPr>
        <w:t>онкурса</w:t>
      </w:r>
      <w:r w:rsidR="00DC31E7" w:rsidRPr="00C03FAD">
        <w:rPr>
          <w:rFonts w:ascii="Times New Roman" w:hAnsi="Times New Roman" w:cs="Times New Roman"/>
          <w:sz w:val="30"/>
          <w:szCs w:val="30"/>
        </w:rPr>
        <w:t>,</w:t>
      </w:r>
      <w:r w:rsidRPr="00C03FAD">
        <w:rPr>
          <w:rFonts w:ascii="Times New Roman" w:hAnsi="Times New Roman" w:cs="Times New Roman"/>
          <w:sz w:val="30"/>
          <w:szCs w:val="30"/>
        </w:rPr>
        <w:t xml:space="preserve"> </w:t>
      </w:r>
      <w:r w:rsidR="00F902BE" w:rsidRPr="00C03FAD">
        <w:rPr>
          <w:rFonts w:ascii="Times New Roman" w:hAnsi="Times New Roman" w:cs="Times New Roman"/>
          <w:sz w:val="30"/>
          <w:szCs w:val="30"/>
        </w:rPr>
        <w:t xml:space="preserve">подавая заявку на </w:t>
      </w:r>
      <w:r w:rsidR="008D0942">
        <w:rPr>
          <w:rFonts w:ascii="Times New Roman" w:hAnsi="Times New Roman" w:cs="Times New Roman"/>
          <w:sz w:val="30"/>
          <w:szCs w:val="30"/>
        </w:rPr>
        <w:t>К</w:t>
      </w:r>
      <w:r w:rsidR="00F902BE" w:rsidRPr="00C03FAD">
        <w:rPr>
          <w:rFonts w:ascii="Times New Roman" w:hAnsi="Times New Roman" w:cs="Times New Roman"/>
          <w:sz w:val="30"/>
          <w:szCs w:val="30"/>
        </w:rPr>
        <w:t>онкурс</w:t>
      </w:r>
      <w:r w:rsidR="00DC31E7" w:rsidRPr="00C03FAD">
        <w:rPr>
          <w:rFonts w:ascii="Times New Roman" w:hAnsi="Times New Roman" w:cs="Times New Roman"/>
          <w:sz w:val="30"/>
          <w:szCs w:val="30"/>
        </w:rPr>
        <w:t>,</w:t>
      </w:r>
      <w:r w:rsidR="00F902BE" w:rsidRPr="00C03FAD">
        <w:rPr>
          <w:rFonts w:ascii="Times New Roman" w:hAnsi="Times New Roman" w:cs="Times New Roman"/>
          <w:sz w:val="30"/>
          <w:szCs w:val="30"/>
        </w:rPr>
        <w:t xml:space="preserve"> подтвержд</w:t>
      </w:r>
      <w:r w:rsidR="00F902BE" w:rsidRPr="00C03FAD">
        <w:rPr>
          <w:rFonts w:ascii="Times New Roman" w:hAnsi="Times New Roman" w:cs="Times New Roman"/>
          <w:sz w:val="30"/>
          <w:szCs w:val="30"/>
        </w:rPr>
        <w:t>а</w:t>
      </w:r>
      <w:r w:rsidR="00F902BE" w:rsidRPr="00C03FAD">
        <w:rPr>
          <w:rFonts w:ascii="Times New Roman" w:hAnsi="Times New Roman" w:cs="Times New Roman"/>
          <w:sz w:val="30"/>
          <w:szCs w:val="30"/>
        </w:rPr>
        <w:t xml:space="preserve">ет тем самым </w:t>
      </w:r>
      <w:r w:rsidRPr="00C03FAD">
        <w:rPr>
          <w:rFonts w:ascii="Times New Roman" w:hAnsi="Times New Roman" w:cs="Times New Roman"/>
          <w:sz w:val="30"/>
          <w:szCs w:val="30"/>
        </w:rPr>
        <w:t>отсутствие предъявлений смежных п</w:t>
      </w:r>
      <w:r w:rsidR="007A5106" w:rsidRPr="00C03FAD">
        <w:rPr>
          <w:rFonts w:ascii="Times New Roman" w:hAnsi="Times New Roman" w:cs="Times New Roman"/>
          <w:sz w:val="30"/>
          <w:szCs w:val="30"/>
        </w:rPr>
        <w:t>рав на представле</w:t>
      </w:r>
      <w:r w:rsidR="007A5106" w:rsidRPr="00C03FAD">
        <w:rPr>
          <w:rFonts w:ascii="Times New Roman" w:hAnsi="Times New Roman" w:cs="Times New Roman"/>
          <w:sz w:val="30"/>
          <w:szCs w:val="30"/>
        </w:rPr>
        <w:t>н</w:t>
      </w:r>
      <w:r w:rsidR="007A5106" w:rsidRPr="00C03FAD">
        <w:rPr>
          <w:rFonts w:ascii="Times New Roman" w:hAnsi="Times New Roman" w:cs="Times New Roman"/>
          <w:sz w:val="30"/>
          <w:szCs w:val="30"/>
        </w:rPr>
        <w:t>ную работу.»</w:t>
      </w:r>
      <w:r w:rsidR="008D0942">
        <w:rPr>
          <w:rFonts w:ascii="Times New Roman" w:hAnsi="Times New Roman" w:cs="Times New Roman"/>
          <w:sz w:val="30"/>
          <w:szCs w:val="30"/>
        </w:rPr>
        <w:t>;</w:t>
      </w:r>
      <w:r w:rsidR="0003408F" w:rsidRPr="00C03FAD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DB45F1" w:rsidRPr="00C03FAD" w:rsidRDefault="008D0942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) п</w:t>
      </w:r>
      <w:r w:rsidR="00466C46" w:rsidRPr="00C03FAD">
        <w:rPr>
          <w:rFonts w:ascii="Times New Roman" w:hAnsi="Times New Roman" w:cs="Times New Roman"/>
          <w:sz w:val="30"/>
          <w:szCs w:val="30"/>
        </w:rPr>
        <w:t xml:space="preserve">риложение </w:t>
      </w:r>
      <w:r w:rsidR="00DB45F1" w:rsidRPr="00C03FAD">
        <w:rPr>
          <w:rFonts w:ascii="Times New Roman" w:hAnsi="Times New Roman" w:cs="Times New Roman"/>
          <w:sz w:val="30"/>
          <w:szCs w:val="30"/>
        </w:rPr>
        <w:t xml:space="preserve">1 </w:t>
      </w:r>
      <w:r w:rsidR="00466C46" w:rsidRPr="00C03FAD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466C46" w:rsidRPr="00C03FAD">
        <w:rPr>
          <w:rFonts w:ascii="Times New Roman" w:hAnsi="Times New Roman" w:cs="Times New Roman"/>
          <w:sz w:val="30"/>
          <w:szCs w:val="30"/>
        </w:rPr>
        <w:t xml:space="preserve">оложению о ежегодном городском конкурсе социальной рекламы </w:t>
      </w:r>
      <w:r w:rsidRPr="00C03FAD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DB45F1" w:rsidRPr="00C03FAD">
        <w:rPr>
          <w:rFonts w:ascii="Times New Roman" w:hAnsi="Times New Roman" w:cs="Times New Roman"/>
          <w:sz w:val="30"/>
          <w:szCs w:val="30"/>
        </w:rPr>
        <w:t xml:space="preserve">пунктами </w:t>
      </w:r>
      <w:r>
        <w:rPr>
          <w:rFonts w:ascii="Times New Roman" w:hAnsi="Times New Roman" w:cs="Times New Roman"/>
          <w:sz w:val="30"/>
          <w:szCs w:val="30"/>
        </w:rPr>
        <w:t xml:space="preserve">9, 10 </w:t>
      </w:r>
      <w:r w:rsidR="00DB45F1" w:rsidRPr="00C03FAD">
        <w:rPr>
          <w:rFonts w:ascii="Times New Roman" w:hAnsi="Times New Roman" w:cs="Times New Roman"/>
          <w:sz w:val="30"/>
          <w:szCs w:val="30"/>
        </w:rPr>
        <w:t>след</w:t>
      </w:r>
      <w:r w:rsidR="00466C46" w:rsidRPr="00C03FAD">
        <w:rPr>
          <w:rFonts w:ascii="Times New Roman" w:hAnsi="Times New Roman" w:cs="Times New Roman"/>
          <w:sz w:val="30"/>
          <w:szCs w:val="30"/>
        </w:rPr>
        <w:t>ующего</w:t>
      </w:r>
      <w:r w:rsidR="00DB45F1" w:rsidRPr="00C03FA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DB45F1" w:rsidRPr="00C03FAD">
        <w:rPr>
          <w:rFonts w:ascii="Times New Roman" w:hAnsi="Times New Roman" w:cs="Times New Roman"/>
          <w:sz w:val="30"/>
          <w:szCs w:val="30"/>
        </w:rPr>
        <w:t>содер</w:t>
      </w:r>
      <w:r>
        <w:rPr>
          <w:rFonts w:ascii="Times New Roman" w:hAnsi="Times New Roman" w:cs="Times New Roman"/>
          <w:sz w:val="30"/>
          <w:szCs w:val="30"/>
        </w:rPr>
        <w:t>-</w:t>
      </w:r>
      <w:r w:rsidR="00DB45F1" w:rsidRPr="00C03FAD">
        <w:rPr>
          <w:rFonts w:ascii="Times New Roman" w:hAnsi="Times New Roman" w:cs="Times New Roman"/>
          <w:sz w:val="30"/>
          <w:szCs w:val="30"/>
        </w:rPr>
        <w:t>жания</w:t>
      </w:r>
      <w:proofErr w:type="spellEnd"/>
      <w:proofErr w:type="gramEnd"/>
      <w:r w:rsidR="00466C46" w:rsidRPr="00C03FAD">
        <w:rPr>
          <w:rFonts w:ascii="Times New Roman" w:hAnsi="Times New Roman" w:cs="Times New Roman"/>
          <w:sz w:val="30"/>
          <w:szCs w:val="30"/>
        </w:rPr>
        <w:t>:</w:t>
      </w:r>
      <w:r w:rsidR="00DB45F1" w:rsidRPr="00C03F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66C46" w:rsidRPr="00C03FAD" w:rsidRDefault="00466C46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«</w:t>
      </w:r>
      <w:r w:rsidR="00DB45F1" w:rsidRPr="00C03FAD">
        <w:rPr>
          <w:rFonts w:ascii="Times New Roman" w:hAnsi="Times New Roman" w:cs="Times New Roman"/>
          <w:sz w:val="30"/>
          <w:szCs w:val="30"/>
        </w:rPr>
        <w:t>9.</w:t>
      </w:r>
      <w:r w:rsidR="00AB3314">
        <w:rPr>
          <w:rFonts w:ascii="Times New Roman" w:hAnsi="Times New Roman" w:cs="Times New Roman"/>
          <w:sz w:val="30"/>
          <w:szCs w:val="30"/>
        </w:rPr>
        <w:t> </w:t>
      </w:r>
      <w:r w:rsidRPr="00C03FAD">
        <w:rPr>
          <w:rFonts w:ascii="Times New Roman" w:hAnsi="Times New Roman" w:cs="Times New Roman"/>
          <w:sz w:val="30"/>
          <w:szCs w:val="30"/>
        </w:rPr>
        <w:t>Предоставляю администрации города Красноярска право</w:t>
      </w:r>
      <w:r w:rsidR="00AB331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03FAD">
        <w:rPr>
          <w:rFonts w:ascii="Times New Roman" w:hAnsi="Times New Roman" w:cs="Times New Roman"/>
          <w:sz w:val="30"/>
          <w:szCs w:val="30"/>
        </w:rPr>
        <w:t xml:space="preserve"> использования Видеоролика на воспроизведение, копирование, публ</w:t>
      </w:r>
      <w:r w:rsidRPr="00C03FAD">
        <w:rPr>
          <w:rFonts w:ascii="Times New Roman" w:hAnsi="Times New Roman" w:cs="Times New Roman"/>
          <w:sz w:val="30"/>
          <w:szCs w:val="30"/>
        </w:rPr>
        <w:t>и</w:t>
      </w:r>
      <w:r w:rsidRPr="00C03FAD">
        <w:rPr>
          <w:rFonts w:ascii="Times New Roman" w:hAnsi="Times New Roman" w:cs="Times New Roman"/>
          <w:sz w:val="30"/>
          <w:szCs w:val="30"/>
        </w:rPr>
        <w:t xml:space="preserve">кации, выставочные (публичные) показы, а также сообщение </w:t>
      </w:r>
      <w:r w:rsidR="00AB3314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C03FAD">
        <w:rPr>
          <w:rFonts w:ascii="Times New Roman" w:hAnsi="Times New Roman" w:cs="Times New Roman"/>
          <w:sz w:val="30"/>
          <w:szCs w:val="30"/>
        </w:rPr>
        <w:t>общественности любыми способами, в том числе в эфире, размещение</w:t>
      </w:r>
      <w:r w:rsidR="00AB3314">
        <w:rPr>
          <w:rFonts w:ascii="Times New Roman" w:hAnsi="Times New Roman" w:cs="Times New Roman"/>
          <w:sz w:val="30"/>
          <w:szCs w:val="30"/>
        </w:rPr>
        <w:t xml:space="preserve">     </w:t>
      </w:r>
      <w:r w:rsidRPr="00C03FAD">
        <w:rPr>
          <w:rFonts w:ascii="Times New Roman" w:hAnsi="Times New Roman" w:cs="Times New Roman"/>
          <w:sz w:val="30"/>
          <w:szCs w:val="30"/>
        </w:rPr>
        <w:t xml:space="preserve"> в сети Интернет (доведение до всеобщего сведения), включая социал</w:t>
      </w:r>
      <w:r w:rsidRPr="00C03FAD">
        <w:rPr>
          <w:rFonts w:ascii="Times New Roman" w:hAnsi="Times New Roman" w:cs="Times New Roman"/>
          <w:sz w:val="30"/>
          <w:szCs w:val="30"/>
        </w:rPr>
        <w:t>ь</w:t>
      </w:r>
      <w:r w:rsidRPr="00C03FAD">
        <w:rPr>
          <w:rFonts w:ascii="Times New Roman" w:hAnsi="Times New Roman" w:cs="Times New Roman"/>
          <w:sz w:val="30"/>
          <w:szCs w:val="30"/>
        </w:rPr>
        <w:t>ные сети.</w:t>
      </w:r>
    </w:p>
    <w:p w:rsidR="00DB45F1" w:rsidRPr="00C03FAD" w:rsidRDefault="00DB45F1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10.</w:t>
      </w:r>
      <w:r w:rsidR="00AB3314">
        <w:rPr>
          <w:rFonts w:ascii="Times New Roman" w:hAnsi="Times New Roman" w:cs="Times New Roman"/>
          <w:sz w:val="30"/>
          <w:szCs w:val="30"/>
        </w:rPr>
        <w:t> </w:t>
      </w:r>
      <w:r w:rsidR="00466C46" w:rsidRPr="00C03FAD">
        <w:rPr>
          <w:rFonts w:ascii="Times New Roman" w:hAnsi="Times New Roman" w:cs="Times New Roman"/>
          <w:sz w:val="30"/>
          <w:szCs w:val="30"/>
        </w:rPr>
        <w:t xml:space="preserve">Подтверждаю отсутствие предъявлений смежных прав </w:t>
      </w:r>
      <w:r w:rsidR="00AB3314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466C46" w:rsidRPr="00C03FAD">
        <w:rPr>
          <w:rFonts w:ascii="Times New Roman" w:hAnsi="Times New Roman" w:cs="Times New Roman"/>
          <w:sz w:val="30"/>
          <w:szCs w:val="30"/>
        </w:rPr>
        <w:t>на Видеоролик</w:t>
      </w:r>
      <w:r w:rsidR="00B66270" w:rsidRPr="00C03FAD">
        <w:rPr>
          <w:rFonts w:ascii="Times New Roman" w:hAnsi="Times New Roman" w:cs="Times New Roman"/>
          <w:sz w:val="30"/>
          <w:szCs w:val="30"/>
        </w:rPr>
        <w:t>,</w:t>
      </w:r>
      <w:r w:rsidR="00466C46" w:rsidRPr="00C03FAD">
        <w:rPr>
          <w:rFonts w:ascii="Times New Roman" w:hAnsi="Times New Roman" w:cs="Times New Roman"/>
          <w:sz w:val="30"/>
          <w:szCs w:val="30"/>
        </w:rPr>
        <w:t xml:space="preserve"> предоставленный для участия в </w:t>
      </w:r>
      <w:r w:rsidR="008D0942">
        <w:rPr>
          <w:rFonts w:ascii="Times New Roman" w:hAnsi="Times New Roman" w:cs="Times New Roman"/>
          <w:sz w:val="30"/>
          <w:szCs w:val="30"/>
        </w:rPr>
        <w:t>К</w:t>
      </w:r>
      <w:r w:rsidR="00466C46" w:rsidRPr="00C03FAD">
        <w:rPr>
          <w:rFonts w:ascii="Times New Roman" w:hAnsi="Times New Roman" w:cs="Times New Roman"/>
          <w:sz w:val="30"/>
          <w:szCs w:val="30"/>
        </w:rPr>
        <w:t>онкурсе</w:t>
      </w:r>
      <w:proofErr w:type="gramStart"/>
      <w:r w:rsidR="00466C46" w:rsidRPr="00C03FAD">
        <w:rPr>
          <w:rFonts w:ascii="Times New Roman" w:hAnsi="Times New Roman" w:cs="Times New Roman"/>
          <w:sz w:val="30"/>
          <w:szCs w:val="30"/>
        </w:rPr>
        <w:t>.».</w:t>
      </w:r>
      <w:proofErr w:type="gramEnd"/>
    </w:p>
    <w:p w:rsidR="00286830" w:rsidRPr="00C03FAD" w:rsidRDefault="007A5106" w:rsidP="00C0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 xml:space="preserve">2. </w:t>
      </w:r>
      <w:r w:rsidR="00751752" w:rsidRPr="00C03FAD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9871CC" w:rsidRPr="00C03FAD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="00751752" w:rsidRPr="00C03FAD">
        <w:rPr>
          <w:rFonts w:ascii="Times New Roman" w:hAnsi="Times New Roman" w:cs="Times New Roman"/>
          <w:sz w:val="30"/>
          <w:szCs w:val="30"/>
        </w:rPr>
        <w:t xml:space="preserve">опубликовать в газете «Городские </w:t>
      </w:r>
      <w:r w:rsidR="00AB3314">
        <w:rPr>
          <w:rFonts w:ascii="Times New Roman" w:hAnsi="Times New Roman" w:cs="Times New Roman"/>
          <w:sz w:val="30"/>
          <w:szCs w:val="30"/>
        </w:rPr>
        <w:t xml:space="preserve"> </w:t>
      </w:r>
      <w:r w:rsidR="00751752" w:rsidRPr="00C03FAD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31277A" w:rsidRPr="00C03FAD" w:rsidRDefault="0031277A" w:rsidP="00C03FA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1752" w:rsidRPr="00C03FAD" w:rsidRDefault="00751752" w:rsidP="008F41ED">
      <w:pPr>
        <w:widowControl w:val="0"/>
        <w:autoSpaceDE w:val="0"/>
        <w:autoSpaceDN w:val="0"/>
        <w:adjustRightInd w:val="0"/>
        <w:spacing w:after="0" w:line="192" w:lineRule="auto"/>
        <w:ind w:left="-426"/>
        <w:jc w:val="both"/>
        <w:rPr>
          <w:rFonts w:ascii="Times New Roman" w:hAnsi="Times New Roman" w:cs="Times New Roman"/>
          <w:sz w:val="30"/>
          <w:szCs w:val="30"/>
        </w:rPr>
      </w:pPr>
    </w:p>
    <w:p w:rsidR="001645DF" w:rsidRPr="00C03FAD" w:rsidRDefault="001645DF" w:rsidP="008F41ED">
      <w:pPr>
        <w:widowControl w:val="0"/>
        <w:autoSpaceDE w:val="0"/>
        <w:autoSpaceDN w:val="0"/>
        <w:adjustRightInd w:val="0"/>
        <w:spacing w:after="0" w:line="192" w:lineRule="auto"/>
        <w:ind w:left="-426"/>
        <w:jc w:val="both"/>
        <w:rPr>
          <w:rFonts w:ascii="Times New Roman" w:hAnsi="Times New Roman" w:cs="Times New Roman"/>
          <w:sz w:val="30"/>
          <w:szCs w:val="30"/>
        </w:rPr>
      </w:pPr>
    </w:p>
    <w:p w:rsidR="00286830" w:rsidRPr="00C03FAD" w:rsidRDefault="00286830" w:rsidP="00B6627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 xml:space="preserve">Заместитель Главы города – </w:t>
      </w:r>
    </w:p>
    <w:p w:rsidR="00751752" w:rsidRPr="00C03FAD" w:rsidRDefault="00286830" w:rsidP="00B6627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>руководитель департамента</w:t>
      </w:r>
    </w:p>
    <w:p w:rsidR="00501D0D" w:rsidRPr="00C03FAD" w:rsidRDefault="00286830" w:rsidP="00B66270">
      <w:pPr>
        <w:widowControl w:val="0"/>
        <w:tabs>
          <w:tab w:val="left" w:pos="7901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03FAD">
        <w:rPr>
          <w:rFonts w:ascii="Times New Roman" w:hAnsi="Times New Roman" w:cs="Times New Roman"/>
          <w:sz w:val="30"/>
          <w:szCs w:val="30"/>
        </w:rPr>
        <w:t xml:space="preserve">социального развития                                        </w:t>
      </w:r>
      <w:r w:rsidR="00AB331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C03FAD">
        <w:rPr>
          <w:rFonts w:ascii="Times New Roman" w:hAnsi="Times New Roman" w:cs="Times New Roman"/>
          <w:sz w:val="30"/>
          <w:szCs w:val="30"/>
        </w:rPr>
        <w:t>О.А. Урбанович</w:t>
      </w:r>
    </w:p>
    <w:p w:rsidR="00246039" w:rsidRDefault="00246039" w:rsidP="00C03FAD">
      <w:pPr>
        <w:pStyle w:val="20"/>
        <w:shd w:val="clear" w:color="auto" w:fill="auto"/>
        <w:spacing w:before="0" w:after="296"/>
        <w:ind w:right="440"/>
        <w:jc w:val="left"/>
        <w:rPr>
          <w:sz w:val="30"/>
          <w:szCs w:val="30"/>
        </w:rPr>
      </w:pPr>
    </w:p>
    <w:p w:rsidR="00C03FAD" w:rsidRPr="00C03FAD" w:rsidRDefault="00C03FAD" w:rsidP="00C03FAD">
      <w:pPr>
        <w:pStyle w:val="20"/>
        <w:shd w:val="clear" w:color="auto" w:fill="auto"/>
        <w:spacing w:before="0" w:after="296"/>
        <w:ind w:right="440"/>
        <w:jc w:val="left"/>
        <w:rPr>
          <w:sz w:val="30"/>
          <w:szCs w:val="30"/>
        </w:rPr>
      </w:pPr>
    </w:p>
    <w:sectPr w:rsidR="00C03FAD" w:rsidRPr="00C03FAD" w:rsidSect="00690FF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BE" w:rsidRDefault="00506FBE" w:rsidP="0022503A">
      <w:pPr>
        <w:spacing w:after="0" w:line="240" w:lineRule="auto"/>
      </w:pPr>
      <w:r>
        <w:separator/>
      </w:r>
    </w:p>
  </w:endnote>
  <w:endnote w:type="continuationSeparator" w:id="0">
    <w:p w:rsidR="00506FBE" w:rsidRDefault="00506FBE" w:rsidP="0022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BE" w:rsidRDefault="00506FBE" w:rsidP="0022503A">
      <w:pPr>
        <w:spacing w:after="0" w:line="240" w:lineRule="auto"/>
      </w:pPr>
      <w:r>
        <w:separator/>
      </w:r>
    </w:p>
  </w:footnote>
  <w:footnote w:type="continuationSeparator" w:id="0">
    <w:p w:rsidR="00506FBE" w:rsidRDefault="00506FBE" w:rsidP="0022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186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6F77" w:rsidRPr="00BA614A" w:rsidRDefault="006D2FAF" w:rsidP="00EB6B8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1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6F77" w:rsidRPr="00BA61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A61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4E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A614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F63"/>
    <w:multiLevelType w:val="hybridMultilevel"/>
    <w:tmpl w:val="29E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2B95"/>
    <w:multiLevelType w:val="hybridMultilevel"/>
    <w:tmpl w:val="0E72684C"/>
    <w:lvl w:ilvl="0" w:tplc="BC104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494116"/>
    <w:multiLevelType w:val="hybridMultilevel"/>
    <w:tmpl w:val="93D8554A"/>
    <w:lvl w:ilvl="0" w:tplc="571AD6B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9796962"/>
    <w:multiLevelType w:val="hybridMultilevel"/>
    <w:tmpl w:val="CFBCEAAA"/>
    <w:lvl w:ilvl="0" w:tplc="D0AA8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123B1"/>
    <w:multiLevelType w:val="hybridMultilevel"/>
    <w:tmpl w:val="2AFC7DD0"/>
    <w:lvl w:ilvl="0" w:tplc="75E2DE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12F3022"/>
    <w:multiLevelType w:val="multilevel"/>
    <w:tmpl w:val="64E66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700646"/>
    <w:multiLevelType w:val="hybridMultilevel"/>
    <w:tmpl w:val="A4026368"/>
    <w:lvl w:ilvl="0" w:tplc="9BD49E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1E0286"/>
    <w:multiLevelType w:val="hybridMultilevel"/>
    <w:tmpl w:val="1ACC89B4"/>
    <w:lvl w:ilvl="0" w:tplc="4790D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0C4DDC"/>
    <w:multiLevelType w:val="hybridMultilevel"/>
    <w:tmpl w:val="4856688C"/>
    <w:lvl w:ilvl="0" w:tplc="4D26190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09552C"/>
    <w:multiLevelType w:val="hybridMultilevel"/>
    <w:tmpl w:val="7CF64F4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73BC4FB6"/>
    <w:multiLevelType w:val="hybridMultilevel"/>
    <w:tmpl w:val="1BDC407A"/>
    <w:lvl w:ilvl="0" w:tplc="28E095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2E1F92"/>
    <w:multiLevelType w:val="hybridMultilevel"/>
    <w:tmpl w:val="23584B64"/>
    <w:lvl w:ilvl="0" w:tplc="920C6F8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F6851"/>
    <w:multiLevelType w:val="multilevel"/>
    <w:tmpl w:val="546E8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1C"/>
    <w:rsid w:val="000003A2"/>
    <w:rsid w:val="00000A24"/>
    <w:rsid w:val="0000723B"/>
    <w:rsid w:val="000116A8"/>
    <w:rsid w:val="00013940"/>
    <w:rsid w:val="0001394D"/>
    <w:rsid w:val="0001493A"/>
    <w:rsid w:val="000157ED"/>
    <w:rsid w:val="00015B46"/>
    <w:rsid w:val="0002010D"/>
    <w:rsid w:val="00022FB7"/>
    <w:rsid w:val="00025991"/>
    <w:rsid w:val="00025A44"/>
    <w:rsid w:val="000309B3"/>
    <w:rsid w:val="000330F4"/>
    <w:rsid w:val="0003408F"/>
    <w:rsid w:val="000378D6"/>
    <w:rsid w:val="000414E6"/>
    <w:rsid w:val="00041BE8"/>
    <w:rsid w:val="00042662"/>
    <w:rsid w:val="00047192"/>
    <w:rsid w:val="00047A5B"/>
    <w:rsid w:val="00053073"/>
    <w:rsid w:val="000536C9"/>
    <w:rsid w:val="00055A48"/>
    <w:rsid w:val="0005639E"/>
    <w:rsid w:val="00057A91"/>
    <w:rsid w:val="000606BC"/>
    <w:rsid w:val="000645C5"/>
    <w:rsid w:val="00067295"/>
    <w:rsid w:val="00071C9D"/>
    <w:rsid w:val="00074873"/>
    <w:rsid w:val="000827C0"/>
    <w:rsid w:val="0008617F"/>
    <w:rsid w:val="00093B75"/>
    <w:rsid w:val="00095385"/>
    <w:rsid w:val="000974A1"/>
    <w:rsid w:val="000A3B47"/>
    <w:rsid w:val="000B31DF"/>
    <w:rsid w:val="000B4710"/>
    <w:rsid w:val="000B5663"/>
    <w:rsid w:val="000B5776"/>
    <w:rsid w:val="000B73C8"/>
    <w:rsid w:val="000C3C0C"/>
    <w:rsid w:val="000C579C"/>
    <w:rsid w:val="000D0A17"/>
    <w:rsid w:val="000D0B3F"/>
    <w:rsid w:val="000D244B"/>
    <w:rsid w:val="000D3092"/>
    <w:rsid w:val="000D401A"/>
    <w:rsid w:val="000D64CA"/>
    <w:rsid w:val="000D7FC2"/>
    <w:rsid w:val="000E0669"/>
    <w:rsid w:val="000E2F49"/>
    <w:rsid w:val="000E310A"/>
    <w:rsid w:val="000E5E70"/>
    <w:rsid w:val="000E69F4"/>
    <w:rsid w:val="000F21AE"/>
    <w:rsid w:val="001004F8"/>
    <w:rsid w:val="001012B7"/>
    <w:rsid w:val="0011217E"/>
    <w:rsid w:val="00113AB8"/>
    <w:rsid w:val="00115C5A"/>
    <w:rsid w:val="00116DEE"/>
    <w:rsid w:val="00122616"/>
    <w:rsid w:val="00126040"/>
    <w:rsid w:val="0012616A"/>
    <w:rsid w:val="00126824"/>
    <w:rsid w:val="00126D86"/>
    <w:rsid w:val="00127F90"/>
    <w:rsid w:val="00134BB4"/>
    <w:rsid w:val="00136F1C"/>
    <w:rsid w:val="00141F50"/>
    <w:rsid w:val="00142E83"/>
    <w:rsid w:val="0014727C"/>
    <w:rsid w:val="001504C2"/>
    <w:rsid w:val="00154E64"/>
    <w:rsid w:val="001645DF"/>
    <w:rsid w:val="001677B6"/>
    <w:rsid w:val="001715D9"/>
    <w:rsid w:val="00173017"/>
    <w:rsid w:val="00176E00"/>
    <w:rsid w:val="001828CC"/>
    <w:rsid w:val="00183CC2"/>
    <w:rsid w:val="001A2D10"/>
    <w:rsid w:val="001A4038"/>
    <w:rsid w:val="001A45C4"/>
    <w:rsid w:val="001A58D5"/>
    <w:rsid w:val="001B2F98"/>
    <w:rsid w:val="001B3B0F"/>
    <w:rsid w:val="001B442E"/>
    <w:rsid w:val="001B4A18"/>
    <w:rsid w:val="001B70A4"/>
    <w:rsid w:val="001C3D98"/>
    <w:rsid w:val="001C5647"/>
    <w:rsid w:val="001C797D"/>
    <w:rsid w:val="001E3640"/>
    <w:rsid w:val="001E7089"/>
    <w:rsid w:val="001E73BD"/>
    <w:rsid w:val="001F0AA7"/>
    <w:rsid w:val="001F591E"/>
    <w:rsid w:val="00204A18"/>
    <w:rsid w:val="0022244A"/>
    <w:rsid w:val="00224CAE"/>
    <w:rsid w:val="0022503A"/>
    <w:rsid w:val="0022554A"/>
    <w:rsid w:val="00226E7B"/>
    <w:rsid w:val="002312D1"/>
    <w:rsid w:val="00233D6B"/>
    <w:rsid w:val="002346B3"/>
    <w:rsid w:val="00241250"/>
    <w:rsid w:val="0024525E"/>
    <w:rsid w:val="002454B2"/>
    <w:rsid w:val="0024557D"/>
    <w:rsid w:val="00246039"/>
    <w:rsid w:val="002511C1"/>
    <w:rsid w:val="00256D66"/>
    <w:rsid w:val="0026301E"/>
    <w:rsid w:val="00263459"/>
    <w:rsid w:val="002658B5"/>
    <w:rsid w:val="00273332"/>
    <w:rsid w:val="00277D71"/>
    <w:rsid w:val="00280132"/>
    <w:rsid w:val="00282A1B"/>
    <w:rsid w:val="00283F0F"/>
    <w:rsid w:val="002856A5"/>
    <w:rsid w:val="00286830"/>
    <w:rsid w:val="00287C25"/>
    <w:rsid w:val="002907DB"/>
    <w:rsid w:val="0029167A"/>
    <w:rsid w:val="00294299"/>
    <w:rsid w:val="00296067"/>
    <w:rsid w:val="002966AE"/>
    <w:rsid w:val="00297A2B"/>
    <w:rsid w:val="002A1FCF"/>
    <w:rsid w:val="002A38D0"/>
    <w:rsid w:val="002A40AD"/>
    <w:rsid w:val="002A5F7C"/>
    <w:rsid w:val="002A5F7F"/>
    <w:rsid w:val="002B144B"/>
    <w:rsid w:val="002B5259"/>
    <w:rsid w:val="002B544B"/>
    <w:rsid w:val="002B6D52"/>
    <w:rsid w:val="002B7C2D"/>
    <w:rsid w:val="002C2A38"/>
    <w:rsid w:val="002C648A"/>
    <w:rsid w:val="002D059C"/>
    <w:rsid w:val="002D3EF1"/>
    <w:rsid w:val="002D7640"/>
    <w:rsid w:val="002E73C5"/>
    <w:rsid w:val="002F0258"/>
    <w:rsid w:val="002F0BE4"/>
    <w:rsid w:val="002F1EED"/>
    <w:rsid w:val="00303AE7"/>
    <w:rsid w:val="003044B2"/>
    <w:rsid w:val="00304BAB"/>
    <w:rsid w:val="003077FA"/>
    <w:rsid w:val="0031186C"/>
    <w:rsid w:val="0031221A"/>
    <w:rsid w:val="0031277A"/>
    <w:rsid w:val="0031377A"/>
    <w:rsid w:val="0031419D"/>
    <w:rsid w:val="003141F7"/>
    <w:rsid w:val="00314F88"/>
    <w:rsid w:val="00315813"/>
    <w:rsid w:val="00315B4C"/>
    <w:rsid w:val="00316A80"/>
    <w:rsid w:val="00316D1D"/>
    <w:rsid w:val="00320154"/>
    <w:rsid w:val="00326D10"/>
    <w:rsid w:val="00332656"/>
    <w:rsid w:val="0033763E"/>
    <w:rsid w:val="0033771F"/>
    <w:rsid w:val="003450EF"/>
    <w:rsid w:val="00345E1D"/>
    <w:rsid w:val="00346DD6"/>
    <w:rsid w:val="00352075"/>
    <w:rsid w:val="00362C1D"/>
    <w:rsid w:val="00365676"/>
    <w:rsid w:val="00365790"/>
    <w:rsid w:val="0036666E"/>
    <w:rsid w:val="00367D1A"/>
    <w:rsid w:val="00371A7C"/>
    <w:rsid w:val="00377486"/>
    <w:rsid w:val="00383589"/>
    <w:rsid w:val="0038377C"/>
    <w:rsid w:val="00385109"/>
    <w:rsid w:val="00393527"/>
    <w:rsid w:val="00395967"/>
    <w:rsid w:val="00397D5A"/>
    <w:rsid w:val="003A3048"/>
    <w:rsid w:val="003A4F95"/>
    <w:rsid w:val="003A5938"/>
    <w:rsid w:val="003A6A77"/>
    <w:rsid w:val="003B2F41"/>
    <w:rsid w:val="003B58FE"/>
    <w:rsid w:val="003B761A"/>
    <w:rsid w:val="003B7B42"/>
    <w:rsid w:val="003C1EDD"/>
    <w:rsid w:val="003C315B"/>
    <w:rsid w:val="003C3727"/>
    <w:rsid w:val="003C3F1B"/>
    <w:rsid w:val="003D0DB1"/>
    <w:rsid w:val="003D3D8B"/>
    <w:rsid w:val="003E1D1C"/>
    <w:rsid w:val="003E23D1"/>
    <w:rsid w:val="003E316E"/>
    <w:rsid w:val="003E3A25"/>
    <w:rsid w:val="003E6A07"/>
    <w:rsid w:val="003F264B"/>
    <w:rsid w:val="003F26D4"/>
    <w:rsid w:val="00402F86"/>
    <w:rsid w:val="00405148"/>
    <w:rsid w:val="00405970"/>
    <w:rsid w:val="00407C5C"/>
    <w:rsid w:val="0041269A"/>
    <w:rsid w:val="00412F47"/>
    <w:rsid w:val="00416B33"/>
    <w:rsid w:val="00421A4A"/>
    <w:rsid w:val="004251A6"/>
    <w:rsid w:val="00430957"/>
    <w:rsid w:val="00431C7E"/>
    <w:rsid w:val="00444FEC"/>
    <w:rsid w:val="00462A67"/>
    <w:rsid w:val="00466C46"/>
    <w:rsid w:val="00472879"/>
    <w:rsid w:val="0047502A"/>
    <w:rsid w:val="00477E2A"/>
    <w:rsid w:val="00480F6C"/>
    <w:rsid w:val="00483BF4"/>
    <w:rsid w:val="00491170"/>
    <w:rsid w:val="00493BCE"/>
    <w:rsid w:val="00495676"/>
    <w:rsid w:val="004A0B89"/>
    <w:rsid w:val="004A15A4"/>
    <w:rsid w:val="004A5C52"/>
    <w:rsid w:val="004B13E6"/>
    <w:rsid w:val="004B3ED7"/>
    <w:rsid w:val="004B4C7B"/>
    <w:rsid w:val="004B63EF"/>
    <w:rsid w:val="004C177D"/>
    <w:rsid w:val="004C3178"/>
    <w:rsid w:val="004C6F17"/>
    <w:rsid w:val="004C73B4"/>
    <w:rsid w:val="004C7A97"/>
    <w:rsid w:val="004D0A43"/>
    <w:rsid w:val="004D0EEF"/>
    <w:rsid w:val="004D52AD"/>
    <w:rsid w:val="004D5854"/>
    <w:rsid w:val="004D66E4"/>
    <w:rsid w:val="004D75E6"/>
    <w:rsid w:val="004E2232"/>
    <w:rsid w:val="004E2B87"/>
    <w:rsid w:val="004F3BC2"/>
    <w:rsid w:val="004F4338"/>
    <w:rsid w:val="00501234"/>
    <w:rsid w:val="00501D0D"/>
    <w:rsid w:val="00502C95"/>
    <w:rsid w:val="005048AA"/>
    <w:rsid w:val="00506FBE"/>
    <w:rsid w:val="00510AF3"/>
    <w:rsid w:val="00515AFF"/>
    <w:rsid w:val="00515D37"/>
    <w:rsid w:val="00517A89"/>
    <w:rsid w:val="0052314E"/>
    <w:rsid w:val="00532125"/>
    <w:rsid w:val="005370B0"/>
    <w:rsid w:val="0054067B"/>
    <w:rsid w:val="0055322F"/>
    <w:rsid w:val="00561ADB"/>
    <w:rsid w:val="005624D0"/>
    <w:rsid w:val="00562E65"/>
    <w:rsid w:val="00564838"/>
    <w:rsid w:val="00566194"/>
    <w:rsid w:val="005719B5"/>
    <w:rsid w:val="00585985"/>
    <w:rsid w:val="00590885"/>
    <w:rsid w:val="005A5462"/>
    <w:rsid w:val="005A7819"/>
    <w:rsid w:val="005B01EF"/>
    <w:rsid w:val="005B24D4"/>
    <w:rsid w:val="005C39A9"/>
    <w:rsid w:val="005C45D9"/>
    <w:rsid w:val="005C53A3"/>
    <w:rsid w:val="005C697E"/>
    <w:rsid w:val="005D1F8A"/>
    <w:rsid w:val="005D3BCD"/>
    <w:rsid w:val="005D7D60"/>
    <w:rsid w:val="005F1D35"/>
    <w:rsid w:val="005F67B2"/>
    <w:rsid w:val="005F7524"/>
    <w:rsid w:val="005F7814"/>
    <w:rsid w:val="005F796B"/>
    <w:rsid w:val="00602803"/>
    <w:rsid w:val="00605DF0"/>
    <w:rsid w:val="00606F77"/>
    <w:rsid w:val="006169DB"/>
    <w:rsid w:val="00616F0E"/>
    <w:rsid w:val="00622473"/>
    <w:rsid w:val="006303E5"/>
    <w:rsid w:val="0063401A"/>
    <w:rsid w:val="00641F94"/>
    <w:rsid w:val="00650B31"/>
    <w:rsid w:val="00656754"/>
    <w:rsid w:val="00662BA3"/>
    <w:rsid w:val="00665872"/>
    <w:rsid w:val="0068387A"/>
    <w:rsid w:val="00684B92"/>
    <w:rsid w:val="00690FF5"/>
    <w:rsid w:val="006944FE"/>
    <w:rsid w:val="006A418E"/>
    <w:rsid w:val="006A4809"/>
    <w:rsid w:val="006A7057"/>
    <w:rsid w:val="006A73A3"/>
    <w:rsid w:val="006A7E17"/>
    <w:rsid w:val="006B1AA7"/>
    <w:rsid w:val="006B6DCF"/>
    <w:rsid w:val="006C13E4"/>
    <w:rsid w:val="006D2FAF"/>
    <w:rsid w:val="006E7511"/>
    <w:rsid w:val="006F6D36"/>
    <w:rsid w:val="006F77E0"/>
    <w:rsid w:val="00704022"/>
    <w:rsid w:val="007154E6"/>
    <w:rsid w:val="00721D7B"/>
    <w:rsid w:val="00724431"/>
    <w:rsid w:val="0072737F"/>
    <w:rsid w:val="00740991"/>
    <w:rsid w:val="007433A2"/>
    <w:rsid w:val="00746A6C"/>
    <w:rsid w:val="0074741C"/>
    <w:rsid w:val="007502FA"/>
    <w:rsid w:val="00751752"/>
    <w:rsid w:val="007526A8"/>
    <w:rsid w:val="00756D44"/>
    <w:rsid w:val="007619FB"/>
    <w:rsid w:val="007648F2"/>
    <w:rsid w:val="00765F8C"/>
    <w:rsid w:val="00771186"/>
    <w:rsid w:val="00773791"/>
    <w:rsid w:val="0078289A"/>
    <w:rsid w:val="00783321"/>
    <w:rsid w:val="00785754"/>
    <w:rsid w:val="007959F6"/>
    <w:rsid w:val="007A5106"/>
    <w:rsid w:val="007B0275"/>
    <w:rsid w:val="007B084A"/>
    <w:rsid w:val="007B295B"/>
    <w:rsid w:val="007C47F8"/>
    <w:rsid w:val="007C4F22"/>
    <w:rsid w:val="007C7C0F"/>
    <w:rsid w:val="007D40FC"/>
    <w:rsid w:val="007E69C7"/>
    <w:rsid w:val="007F41E1"/>
    <w:rsid w:val="007F717D"/>
    <w:rsid w:val="0080356D"/>
    <w:rsid w:val="0080558F"/>
    <w:rsid w:val="00806344"/>
    <w:rsid w:val="008071CB"/>
    <w:rsid w:val="008211F1"/>
    <w:rsid w:val="008224C2"/>
    <w:rsid w:val="00826CDD"/>
    <w:rsid w:val="008338FA"/>
    <w:rsid w:val="008350F9"/>
    <w:rsid w:val="0084024F"/>
    <w:rsid w:val="00841A63"/>
    <w:rsid w:val="008433F7"/>
    <w:rsid w:val="00843CB0"/>
    <w:rsid w:val="00850225"/>
    <w:rsid w:val="00852973"/>
    <w:rsid w:val="00854986"/>
    <w:rsid w:val="00857759"/>
    <w:rsid w:val="00860D5A"/>
    <w:rsid w:val="00861028"/>
    <w:rsid w:val="00867718"/>
    <w:rsid w:val="0087509A"/>
    <w:rsid w:val="00881B89"/>
    <w:rsid w:val="00883B3B"/>
    <w:rsid w:val="0089369F"/>
    <w:rsid w:val="00894F29"/>
    <w:rsid w:val="0089518E"/>
    <w:rsid w:val="00895F3B"/>
    <w:rsid w:val="00897542"/>
    <w:rsid w:val="008A2832"/>
    <w:rsid w:val="008A487C"/>
    <w:rsid w:val="008A5561"/>
    <w:rsid w:val="008B2478"/>
    <w:rsid w:val="008C7B78"/>
    <w:rsid w:val="008D0942"/>
    <w:rsid w:val="008D2F90"/>
    <w:rsid w:val="008D6EC2"/>
    <w:rsid w:val="008E0AD8"/>
    <w:rsid w:val="008E18AE"/>
    <w:rsid w:val="008E25FC"/>
    <w:rsid w:val="008E26B7"/>
    <w:rsid w:val="008F16ED"/>
    <w:rsid w:val="008F41ED"/>
    <w:rsid w:val="00901661"/>
    <w:rsid w:val="0090543C"/>
    <w:rsid w:val="00905763"/>
    <w:rsid w:val="00907B35"/>
    <w:rsid w:val="009168D9"/>
    <w:rsid w:val="009172EA"/>
    <w:rsid w:val="009175E7"/>
    <w:rsid w:val="0092354E"/>
    <w:rsid w:val="009247F3"/>
    <w:rsid w:val="00931359"/>
    <w:rsid w:val="00933FF2"/>
    <w:rsid w:val="009416EA"/>
    <w:rsid w:val="00943CA2"/>
    <w:rsid w:val="00945A66"/>
    <w:rsid w:val="00951351"/>
    <w:rsid w:val="00960827"/>
    <w:rsid w:val="0096583E"/>
    <w:rsid w:val="009667A9"/>
    <w:rsid w:val="00966F0A"/>
    <w:rsid w:val="00967A57"/>
    <w:rsid w:val="0097426F"/>
    <w:rsid w:val="00985A8B"/>
    <w:rsid w:val="0098660A"/>
    <w:rsid w:val="009871CC"/>
    <w:rsid w:val="009902FF"/>
    <w:rsid w:val="009912F0"/>
    <w:rsid w:val="00992FDD"/>
    <w:rsid w:val="00993AAA"/>
    <w:rsid w:val="009A3AC4"/>
    <w:rsid w:val="009A58EF"/>
    <w:rsid w:val="009B1063"/>
    <w:rsid w:val="009B7B83"/>
    <w:rsid w:val="009C0B3C"/>
    <w:rsid w:val="009C5EA6"/>
    <w:rsid w:val="009C6E9F"/>
    <w:rsid w:val="009D385F"/>
    <w:rsid w:val="009E3FAE"/>
    <w:rsid w:val="009E7200"/>
    <w:rsid w:val="00A00EF1"/>
    <w:rsid w:val="00A01EA3"/>
    <w:rsid w:val="00A02A32"/>
    <w:rsid w:val="00A02CD3"/>
    <w:rsid w:val="00A03B69"/>
    <w:rsid w:val="00A115AE"/>
    <w:rsid w:val="00A12D41"/>
    <w:rsid w:val="00A13780"/>
    <w:rsid w:val="00A14AB3"/>
    <w:rsid w:val="00A2042C"/>
    <w:rsid w:val="00A2799D"/>
    <w:rsid w:val="00A27FCE"/>
    <w:rsid w:val="00A30AB8"/>
    <w:rsid w:val="00A31EAE"/>
    <w:rsid w:val="00A366CA"/>
    <w:rsid w:val="00A37965"/>
    <w:rsid w:val="00A37BDA"/>
    <w:rsid w:val="00A44F8E"/>
    <w:rsid w:val="00A46761"/>
    <w:rsid w:val="00A65C96"/>
    <w:rsid w:val="00A74FF6"/>
    <w:rsid w:val="00A769F2"/>
    <w:rsid w:val="00A77A61"/>
    <w:rsid w:val="00A86D07"/>
    <w:rsid w:val="00AA6640"/>
    <w:rsid w:val="00AB0A4A"/>
    <w:rsid w:val="00AB3314"/>
    <w:rsid w:val="00AB4F9F"/>
    <w:rsid w:val="00AB7830"/>
    <w:rsid w:val="00AC2BEE"/>
    <w:rsid w:val="00AC2D96"/>
    <w:rsid w:val="00AD0B3B"/>
    <w:rsid w:val="00AD19F8"/>
    <w:rsid w:val="00AE280F"/>
    <w:rsid w:val="00AF466B"/>
    <w:rsid w:val="00B04717"/>
    <w:rsid w:val="00B0730A"/>
    <w:rsid w:val="00B1043E"/>
    <w:rsid w:val="00B13D2D"/>
    <w:rsid w:val="00B1419B"/>
    <w:rsid w:val="00B313F1"/>
    <w:rsid w:val="00B423EA"/>
    <w:rsid w:val="00B442AB"/>
    <w:rsid w:val="00B5360B"/>
    <w:rsid w:val="00B53DD1"/>
    <w:rsid w:val="00B53E73"/>
    <w:rsid w:val="00B60296"/>
    <w:rsid w:val="00B603DA"/>
    <w:rsid w:val="00B62F60"/>
    <w:rsid w:val="00B63CE1"/>
    <w:rsid w:val="00B66270"/>
    <w:rsid w:val="00B67FFD"/>
    <w:rsid w:val="00B76D89"/>
    <w:rsid w:val="00B8206D"/>
    <w:rsid w:val="00B91237"/>
    <w:rsid w:val="00B941C0"/>
    <w:rsid w:val="00B94524"/>
    <w:rsid w:val="00B95674"/>
    <w:rsid w:val="00BA4C23"/>
    <w:rsid w:val="00BA4DAD"/>
    <w:rsid w:val="00BA614A"/>
    <w:rsid w:val="00BA6953"/>
    <w:rsid w:val="00BC4ACB"/>
    <w:rsid w:val="00BD1572"/>
    <w:rsid w:val="00BD32EC"/>
    <w:rsid w:val="00BD3478"/>
    <w:rsid w:val="00BE36FD"/>
    <w:rsid w:val="00BF27C6"/>
    <w:rsid w:val="00BF310F"/>
    <w:rsid w:val="00BF3843"/>
    <w:rsid w:val="00BF5213"/>
    <w:rsid w:val="00BF6092"/>
    <w:rsid w:val="00BF6F21"/>
    <w:rsid w:val="00C00ED8"/>
    <w:rsid w:val="00C01C53"/>
    <w:rsid w:val="00C02D5E"/>
    <w:rsid w:val="00C03134"/>
    <w:rsid w:val="00C03636"/>
    <w:rsid w:val="00C03FAD"/>
    <w:rsid w:val="00C11E79"/>
    <w:rsid w:val="00C152D5"/>
    <w:rsid w:val="00C21A35"/>
    <w:rsid w:val="00C23356"/>
    <w:rsid w:val="00C27D40"/>
    <w:rsid w:val="00C36DA0"/>
    <w:rsid w:val="00C40DAF"/>
    <w:rsid w:val="00C4197D"/>
    <w:rsid w:val="00C41A57"/>
    <w:rsid w:val="00C45139"/>
    <w:rsid w:val="00C46D21"/>
    <w:rsid w:val="00C53B38"/>
    <w:rsid w:val="00C54AE5"/>
    <w:rsid w:val="00C605AC"/>
    <w:rsid w:val="00C62ABE"/>
    <w:rsid w:val="00C64375"/>
    <w:rsid w:val="00C6530A"/>
    <w:rsid w:val="00C65562"/>
    <w:rsid w:val="00C66E32"/>
    <w:rsid w:val="00C6744B"/>
    <w:rsid w:val="00C708BE"/>
    <w:rsid w:val="00C80104"/>
    <w:rsid w:val="00C8615B"/>
    <w:rsid w:val="00C864C0"/>
    <w:rsid w:val="00C92136"/>
    <w:rsid w:val="00C9690D"/>
    <w:rsid w:val="00CA0C7A"/>
    <w:rsid w:val="00CA24E4"/>
    <w:rsid w:val="00CA7776"/>
    <w:rsid w:val="00CB0390"/>
    <w:rsid w:val="00CB3211"/>
    <w:rsid w:val="00CC006E"/>
    <w:rsid w:val="00CC2A9D"/>
    <w:rsid w:val="00CE0515"/>
    <w:rsid w:val="00CE44F8"/>
    <w:rsid w:val="00CE7EA4"/>
    <w:rsid w:val="00CF20F1"/>
    <w:rsid w:val="00CF416F"/>
    <w:rsid w:val="00CF63CF"/>
    <w:rsid w:val="00CF6B25"/>
    <w:rsid w:val="00D00D21"/>
    <w:rsid w:val="00D05873"/>
    <w:rsid w:val="00D25794"/>
    <w:rsid w:val="00D27324"/>
    <w:rsid w:val="00D33A73"/>
    <w:rsid w:val="00D3474B"/>
    <w:rsid w:val="00D3759C"/>
    <w:rsid w:val="00D37E3F"/>
    <w:rsid w:val="00D40075"/>
    <w:rsid w:val="00D42585"/>
    <w:rsid w:val="00D445A1"/>
    <w:rsid w:val="00D50D49"/>
    <w:rsid w:val="00D51399"/>
    <w:rsid w:val="00D52344"/>
    <w:rsid w:val="00D56A3A"/>
    <w:rsid w:val="00D56CA2"/>
    <w:rsid w:val="00D5769D"/>
    <w:rsid w:val="00D62DD6"/>
    <w:rsid w:val="00D65F65"/>
    <w:rsid w:val="00D66044"/>
    <w:rsid w:val="00D7611D"/>
    <w:rsid w:val="00D81B12"/>
    <w:rsid w:val="00D84E07"/>
    <w:rsid w:val="00D85685"/>
    <w:rsid w:val="00D8599A"/>
    <w:rsid w:val="00D929AF"/>
    <w:rsid w:val="00DA5BEC"/>
    <w:rsid w:val="00DB3360"/>
    <w:rsid w:val="00DB45E5"/>
    <w:rsid w:val="00DB45F1"/>
    <w:rsid w:val="00DB47D6"/>
    <w:rsid w:val="00DB4981"/>
    <w:rsid w:val="00DB5E1B"/>
    <w:rsid w:val="00DC0741"/>
    <w:rsid w:val="00DC29A8"/>
    <w:rsid w:val="00DC31E7"/>
    <w:rsid w:val="00DE04FD"/>
    <w:rsid w:val="00DE26A7"/>
    <w:rsid w:val="00DE55B4"/>
    <w:rsid w:val="00DF40FE"/>
    <w:rsid w:val="00DF60F7"/>
    <w:rsid w:val="00DF61CF"/>
    <w:rsid w:val="00E01F66"/>
    <w:rsid w:val="00E0393F"/>
    <w:rsid w:val="00E04803"/>
    <w:rsid w:val="00E0633D"/>
    <w:rsid w:val="00E07B75"/>
    <w:rsid w:val="00E10199"/>
    <w:rsid w:val="00E11DA2"/>
    <w:rsid w:val="00E12204"/>
    <w:rsid w:val="00E20654"/>
    <w:rsid w:val="00E2499A"/>
    <w:rsid w:val="00E25228"/>
    <w:rsid w:val="00E30E6C"/>
    <w:rsid w:val="00E42E70"/>
    <w:rsid w:val="00E5065B"/>
    <w:rsid w:val="00E53E84"/>
    <w:rsid w:val="00E56448"/>
    <w:rsid w:val="00E630FD"/>
    <w:rsid w:val="00E64FDC"/>
    <w:rsid w:val="00E75FD8"/>
    <w:rsid w:val="00E832B8"/>
    <w:rsid w:val="00E83BD0"/>
    <w:rsid w:val="00E844CB"/>
    <w:rsid w:val="00E85504"/>
    <w:rsid w:val="00E86279"/>
    <w:rsid w:val="00E86902"/>
    <w:rsid w:val="00E875C5"/>
    <w:rsid w:val="00E95A88"/>
    <w:rsid w:val="00E963AD"/>
    <w:rsid w:val="00E97EFE"/>
    <w:rsid w:val="00EA17B9"/>
    <w:rsid w:val="00EA6315"/>
    <w:rsid w:val="00EB3359"/>
    <w:rsid w:val="00EB7DD7"/>
    <w:rsid w:val="00EC52FB"/>
    <w:rsid w:val="00EC65D0"/>
    <w:rsid w:val="00EC7AA0"/>
    <w:rsid w:val="00ED16F3"/>
    <w:rsid w:val="00ED3114"/>
    <w:rsid w:val="00ED53F7"/>
    <w:rsid w:val="00EF3ED0"/>
    <w:rsid w:val="00EF4C17"/>
    <w:rsid w:val="00F060FB"/>
    <w:rsid w:val="00F075AB"/>
    <w:rsid w:val="00F1078B"/>
    <w:rsid w:val="00F144EE"/>
    <w:rsid w:val="00F1488B"/>
    <w:rsid w:val="00F16D9F"/>
    <w:rsid w:val="00F17529"/>
    <w:rsid w:val="00F21F89"/>
    <w:rsid w:val="00F22599"/>
    <w:rsid w:val="00F23731"/>
    <w:rsid w:val="00F23DD2"/>
    <w:rsid w:val="00F257E3"/>
    <w:rsid w:val="00F31774"/>
    <w:rsid w:val="00F36347"/>
    <w:rsid w:val="00F3781B"/>
    <w:rsid w:val="00F53ED5"/>
    <w:rsid w:val="00F5645A"/>
    <w:rsid w:val="00F64C85"/>
    <w:rsid w:val="00F65003"/>
    <w:rsid w:val="00F65E17"/>
    <w:rsid w:val="00F74212"/>
    <w:rsid w:val="00F75BB5"/>
    <w:rsid w:val="00F8081B"/>
    <w:rsid w:val="00F8593A"/>
    <w:rsid w:val="00F8704E"/>
    <w:rsid w:val="00F902BE"/>
    <w:rsid w:val="00F91565"/>
    <w:rsid w:val="00F967B8"/>
    <w:rsid w:val="00FA0B60"/>
    <w:rsid w:val="00FA3121"/>
    <w:rsid w:val="00FA68F5"/>
    <w:rsid w:val="00FB16A1"/>
    <w:rsid w:val="00FC2E75"/>
    <w:rsid w:val="00FC35DC"/>
    <w:rsid w:val="00FD1E6B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3BD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22503A"/>
  </w:style>
  <w:style w:type="paragraph" w:styleId="a7">
    <w:name w:val="header"/>
    <w:basedOn w:val="a"/>
    <w:link w:val="a8"/>
    <w:uiPriority w:val="99"/>
    <w:unhideWhenUsed/>
    <w:rsid w:val="002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03A"/>
  </w:style>
  <w:style w:type="paragraph" w:styleId="a9">
    <w:name w:val="footer"/>
    <w:basedOn w:val="a"/>
    <w:link w:val="aa"/>
    <w:uiPriority w:val="99"/>
    <w:unhideWhenUsed/>
    <w:rsid w:val="002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03A"/>
  </w:style>
  <w:style w:type="table" w:styleId="ab">
    <w:name w:val="Table Grid"/>
    <w:basedOn w:val="a1"/>
    <w:uiPriority w:val="59"/>
    <w:rsid w:val="0050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6DD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A7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4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65C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5C96"/>
    <w:pPr>
      <w:widowControl w:val="0"/>
      <w:shd w:val="clear" w:color="auto" w:fill="FFFFFF"/>
      <w:spacing w:before="120"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3BD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22503A"/>
  </w:style>
  <w:style w:type="paragraph" w:styleId="a7">
    <w:name w:val="header"/>
    <w:basedOn w:val="a"/>
    <w:link w:val="a8"/>
    <w:uiPriority w:val="99"/>
    <w:unhideWhenUsed/>
    <w:rsid w:val="002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03A"/>
  </w:style>
  <w:style w:type="paragraph" w:styleId="a9">
    <w:name w:val="footer"/>
    <w:basedOn w:val="a"/>
    <w:link w:val="aa"/>
    <w:uiPriority w:val="99"/>
    <w:unhideWhenUsed/>
    <w:rsid w:val="002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03A"/>
  </w:style>
  <w:style w:type="table" w:styleId="ab">
    <w:name w:val="Table Grid"/>
    <w:basedOn w:val="a1"/>
    <w:uiPriority w:val="59"/>
    <w:rsid w:val="0050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6DD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A7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4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65C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5C96"/>
    <w:pPr>
      <w:widowControl w:val="0"/>
      <w:shd w:val="clear" w:color="auto" w:fill="FFFFFF"/>
      <w:spacing w:before="120"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AAC10EA920694AB4AC3819B2178576CB91247FB3F1B15754B7270BF8141ADF1F95170114F4F3BA72D8E63A0C8FB1221DD88B7AD52CC8607A570C90j3Y6K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81D2BBB57D242B36AD17724A4C425" ma:contentTypeVersion="1" ma:contentTypeDescription="Создание документа." ma:contentTypeScope="" ma:versionID="3f8ad5ad3fe231e97547b547b55952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A0B2C7-F68F-478E-AE62-0FA8A2BEBFB5}"/>
</file>

<file path=customXml/itemProps2.xml><?xml version="1.0" encoding="utf-8"?>
<ds:datastoreItem xmlns:ds="http://schemas.openxmlformats.org/officeDocument/2006/customXml" ds:itemID="{A81FAE79-4309-4FE9-BFBD-8554F0A6C4E6}"/>
</file>

<file path=customXml/itemProps3.xml><?xml version="1.0" encoding="utf-8"?>
<ds:datastoreItem xmlns:ds="http://schemas.openxmlformats.org/officeDocument/2006/customXml" ds:itemID="{21999306-2B4D-451A-BCEB-480728CE088D}"/>
</file>

<file path=customXml/itemProps4.xml><?xml version="1.0" encoding="utf-8"?>
<ds:datastoreItem xmlns:ds="http://schemas.openxmlformats.org/officeDocument/2006/customXml" ds:itemID="{4BD7510A-F921-4513-B9DC-7E2A094C5B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</dc:creator>
  <cp:lastModifiedBy>Konovalova</cp:lastModifiedBy>
  <cp:revision>2</cp:revision>
  <cp:lastPrinted>2020-12-04T08:12:00Z</cp:lastPrinted>
  <dcterms:created xsi:type="dcterms:W3CDTF">2020-12-15T04:34:00Z</dcterms:created>
  <dcterms:modified xsi:type="dcterms:W3CDTF">2020-12-1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81D2BBB57D242B36AD17724A4C425</vt:lpwstr>
  </property>
</Properties>
</file>